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272C5" w14:textId="31967311" w:rsidR="00C8504A" w:rsidRPr="00AE1E38" w:rsidRDefault="00F97F67" w:rsidP="00C8504A">
      <w:pPr>
        <w:rPr>
          <w:i/>
        </w:rPr>
      </w:pPr>
      <w:r w:rsidRPr="00AE1E38">
        <w:rPr>
          <w:i/>
        </w:rPr>
        <w:t xml:space="preserve">Wzór </w:t>
      </w:r>
      <w:r w:rsidR="00A2052B">
        <w:rPr>
          <w:i/>
        </w:rPr>
        <w:t>rok 2020</w:t>
      </w:r>
    </w:p>
    <w:p w14:paraId="5CC29317" w14:textId="5E83DB7C" w:rsidR="00EB6E75" w:rsidRPr="00AE1E38" w:rsidRDefault="00F97F67" w:rsidP="00EB6E75">
      <w:pPr>
        <w:pStyle w:val="Nagwek1"/>
        <w:jc w:val="center"/>
      </w:pPr>
      <w:r w:rsidRPr="00AE1E38">
        <w:t>PLAN PRACY</w:t>
      </w:r>
    </w:p>
    <w:p w14:paraId="04AFC122" w14:textId="78C81C6A" w:rsidR="00F97F67" w:rsidRPr="00AE1E38" w:rsidRDefault="00F97F67" w:rsidP="00F97F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C609F9" w:rsidRPr="00AE1E38" w14:paraId="1DD99337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0A71C096" w14:textId="0FF7FE40" w:rsidR="00C609F9" w:rsidRPr="00AE1E38" w:rsidRDefault="00C609F9" w:rsidP="00F97F67">
            <w:r w:rsidRPr="00AE1E38">
              <w:t>Chorągiew:</w:t>
            </w:r>
          </w:p>
        </w:tc>
        <w:tc>
          <w:tcPr>
            <w:tcW w:w="6492" w:type="dxa"/>
          </w:tcPr>
          <w:p w14:paraId="48F5EEDE" w14:textId="3C553798" w:rsidR="00C609F9" w:rsidRPr="00A04C6D" w:rsidRDefault="00C609F9" w:rsidP="00F97F67">
            <w:pPr>
              <w:rPr>
                <w:i/>
              </w:rPr>
            </w:pPr>
          </w:p>
        </w:tc>
      </w:tr>
      <w:tr w:rsidR="00C609F9" w:rsidRPr="00AE1E38" w14:paraId="6E647698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3EF17348" w14:textId="54359249" w:rsidR="00C609F9" w:rsidRPr="00AE1E38" w:rsidRDefault="00C609F9" w:rsidP="00F97F67">
            <w:r w:rsidRPr="00AE1E38">
              <w:t>Hufiec:</w:t>
            </w:r>
          </w:p>
        </w:tc>
        <w:tc>
          <w:tcPr>
            <w:tcW w:w="6492" w:type="dxa"/>
          </w:tcPr>
          <w:p w14:paraId="4FE063E0" w14:textId="2C42928B" w:rsidR="00C609F9" w:rsidRPr="00A04C6D" w:rsidRDefault="00C609F9" w:rsidP="00F97F67">
            <w:pPr>
              <w:rPr>
                <w:i/>
              </w:rPr>
            </w:pPr>
          </w:p>
        </w:tc>
      </w:tr>
      <w:tr w:rsidR="00C609F9" w:rsidRPr="00AE1E38" w14:paraId="734E1591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3ACFD1DA" w14:textId="77777777" w:rsidR="00C609F9" w:rsidRDefault="00C609F9" w:rsidP="00F97F67">
            <w:r w:rsidRPr="00AE1E38">
              <w:t>Numer i nazwa jednostki organizacyjnej:</w:t>
            </w:r>
          </w:p>
          <w:p w14:paraId="1F26867A" w14:textId="0A2C97E8" w:rsidR="009374AE" w:rsidRPr="00AE1E38" w:rsidRDefault="009374AE" w:rsidP="00F97F67"/>
        </w:tc>
        <w:tc>
          <w:tcPr>
            <w:tcW w:w="6492" w:type="dxa"/>
          </w:tcPr>
          <w:p w14:paraId="2401C778" w14:textId="10FCAD8C" w:rsidR="00C609F9" w:rsidRPr="00A04C6D" w:rsidRDefault="00C609F9" w:rsidP="00F97F67">
            <w:pPr>
              <w:rPr>
                <w:i/>
              </w:rPr>
            </w:pPr>
          </w:p>
        </w:tc>
      </w:tr>
      <w:tr w:rsidR="009374AE" w:rsidRPr="00AE1E38" w14:paraId="62540E53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6EC868C8" w14:textId="35A5923F" w:rsidR="009374AE" w:rsidRPr="00AE1E38" w:rsidRDefault="009374AE" w:rsidP="00F97F67">
            <w:r>
              <w:t>Nazwa jednostki w ewidencji TIPI (jeśli nie jest taka sama jak numer i nazwa jednostki organizacyjnej)</w:t>
            </w:r>
            <w:bookmarkStart w:id="0" w:name="_GoBack"/>
            <w:bookmarkEnd w:id="0"/>
          </w:p>
        </w:tc>
        <w:tc>
          <w:tcPr>
            <w:tcW w:w="6492" w:type="dxa"/>
          </w:tcPr>
          <w:p w14:paraId="1968BE2A" w14:textId="77777777" w:rsidR="009374AE" w:rsidRPr="00A04C6D" w:rsidRDefault="009374AE" w:rsidP="00F97F67">
            <w:pPr>
              <w:rPr>
                <w:i/>
              </w:rPr>
            </w:pPr>
          </w:p>
        </w:tc>
      </w:tr>
      <w:tr w:rsidR="00C609F9" w:rsidRPr="00AE1E38" w14:paraId="3151083D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159E46C0" w14:textId="386CF578" w:rsidR="00C609F9" w:rsidRPr="00AE1E38" w:rsidRDefault="00C609F9" w:rsidP="00F97F67">
            <w:r w:rsidRPr="00AE1E38">
              <w:t>Okres planowania:</w:t>
            </w:r>
          </w:p>
        </w:tc>
        <w:tc>
          <w:tcPr>
            <w:tcW w:w="6492" w:type="dxa"/>
          </w:tcPr>
          <w:p w14:paraId="5CEB23B0" w14:textId="15D56611" w:rsidR="00C609F9" w:rsidRDefault="00CD762E" w:rsidP="00F97F67">
            <w:pPr>
              <w:rPr>
                <w:i/>
              </w:rPr>
            </w:pPr>
            <w:r>
              <w:rPr>
                <w:i/>
              </w:rPr>
              <w:t>Dopuszczalne są dwie wersje:</w:t>
            </w:r>
          </w:p>
          <w:p w14:paraId="013662A4" w14:textId="17FA59FF" w:rsidR="00CD762E" w:rsidRPr="00CD762E" w:rsidRDefault="00CD762E" w:rsidP="00CD762E">
            <w:pPr>
              <w:pStyle w:val="Akapitzlist"/>
              <w:numPr>
                <w:ilvl w:val="0"/>
                <w:numId w:val="35"/>
              </w:numPr>
              <w:rPr>
                <w:rFonts w:ascii="Trebuchet MS" w:hAnsi="Trebuchet MS"/>
                <w:i/>
              </w:rPr>
            </w:pPr>
            <w:r w:rsidRPr="00CD762E">
              <w:rPr>
                <w:rFonts w:ascii="Trebuchet MS" w:hAnsi="Trebuchet MS"/>
                <w:i/>
              </w:rPr>
              <w:t>Wrzesień 2020 – Sierpień 2021</w:t>
            </w:r>
          </w:p>
          <w:p w14:paraId="740CFCF4" w14:textId="45C4D313" w:rsidR="00CD762E" w:rsidRPr="00CD762E" w:rsidRDefault="00CD762E" w:rsidP="00CD762E">
            <w:pPr>
              <w:pStyle w:val="Akapitzlist"/>
              <w:numPr>
                <w:ilvl w:val="0"/>
                <w:numId w:val="35"/>
              </w:numPr>
              <w:rPr>
                <w:i/>
              </w:rPr>
            </w:pPr>
            <w:r w:rsidRPr="00CD762E">
              <w:rPr>
                <w:rFonts w:ascii="Trebuchet MS" w:hAnsi="Trebuchet MS"/>
                <w:i/>
              </w:rPr>
              <w:t>Wrzesień 2020 – Grudzień 2021</w:t>
            </w:r>
          </w:p>
        </w:tc>
      </w:tr>
      <w:tr w:rsidR="00C609F9" w:rsidRPr="00AE1E38" w14:paraId="06596410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0CB5DFB5" w14:textId="21AD7922" w:rsidR="00C609F9" w:rsidRPr="00AE1E38" w:rsidRDefault="00CD762E" w:rsidP="00F97F67">
            <w:r>
              <w:t xml:space="preserve">Stopień, </w:t>
            </w:r>
            <w:r w:rsidR="00C609F9" w:rsidRPr="00AE1E38">
              <w:t>Imię i nazwisko drużynowego</w:t>
            </w:r>
            <w:r w:rsidR="008168A1">
              <w:t>/opiekuna</w:t>
            </w:r>
            <w:r w:rsidR="00C609F9" w:rsidRPr="00AE1E38">
              <w:t>:</w:t>
            </w:r>
          </w:p>
        </w:tc>
        <w:tc>
          <w:tcPr>
            <w:tcW w:w="6492" w:type="dxa"/>
          </w:tcPr>
          <w:p w14:paraId="3853EA89" w14:textId="5A0D0E76" w:rsidR="00C609F9" w:rsidRPr="00A04C6D" w:rsidRDefault="00C609F9" w:rsidP="00F97F67">
            <w:pPr>
              <w:rPr>
                <w:i/>
              </w:rPr>
            </w:pPr>
          </w:p>
        </w:tc>
      </w:tr>
      <w:tr w:rsidR="00CD762E" w:rsidRPr="00AE1E38" w14:paraId="7922B527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79CD54CA" w14:textId="77777777" w:rsidR="00CD762E" w:rsidRDefault="00CD762E" w:rsidP="00F97F67">
            <w:r>
              <w:t>Kontakt do drużynowego/opiekuna:</w:t>
            </w:r>
          </w:p>
          <w:p w14:paraId="4829D308" w14:textId="7A93EF87" w:rsidR="00CD762E" w:rsidRPr="00AE1E38" w:rsidRDefault="00CD762E" w:rsidP="00F97F67">
            <w:r>
              <w:t>(adres mailowy oraz numer telefonu)</w:t>
            </w:r>
          </w:p>
        </w:tc>
        <w:tc>
          <w:tcPr>
            <w:tcW w:w="6492" w:type="dxa"/>
          </w:tcPr>
          <w:p w14:paraId="0791A2E4" w14:textId="2731847B" w:rsidR="00CD762E" w:rsidRPr="00A04C6D" w:rsidRDefault="00CD762E" w:rsidP="00F97F67">
            <w:pPr>
              <w:rPr>
                <w:i/>
              </w:rPr>
            </w:pPr>
          </w:p>
        </w:tc>
      </w:tr>
      <w:tr w:rsidR="00C609F9" w:rsidRPr="00AE1E38" w14:paraId="5E050368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4FA77145" w14:textId="52361AE4" w:rsidR="00C609F9" w:rsidRPr="00AE1E38" w:rsidRDefault="00C609F9" w:rsidP="00F97F67">
            <w:r w:rsidRPr="00AE1E38">
              <w:t>Miejsce działania drużyny:</w:t>
            </w:r>
          </w:p>
        </w:tc>
        <w:tc>
          <w:tcPr>
            <w:tcW w:w="6492" w:type="dxa"/>
          </w:tcPr>
          <w:p w14:paraId="65B14DDD" w14:textId="56636999" w:rsidR="00C609F9" w:rsidRPr="00A04C6D" w:rsidRDefault="00CD762E" w:rsidP="00F97F67">
            <w:pPr>
              <w:rPr>
                <w:i/>
              </w:rPr>
            </w:pPr>
            <w:r>
              <w:rPr>
                <w:i/>
              </w:rPr>
              <w:t>Należy podać dokładny adres!</w:t>
            </w:r>
          </w:p>
        </w:tc>
      </w:tr>
      <w:tr w:rsidR="00CD762E" w:rsidRPr="00AE1E38" w14:paraId="013AF554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60C2B912" w14:textId="6DB18D71" w:rsidR="00CD762E" w:rsidRPr="00AE1E38" w:rsidRDefault="00CD762E" w:rsidP="00F97F67">
            <w:r>
              <w:t>Termin zbiórek:</w:t>
            </w:r>
          </w:p>
        </w:tc>
        <w:tc>
          <w:tcPr>
            <w:tcW w:w="6492" w:type="dxa"/>
          </w:tcPr>
          <w:p w14:paraId="2942C2E1" w14:textId="321FFBE9" w:rsidR="00CD762E" w:rsidRPr="00A04C6D" w:rsidRDefault="00CD762E" w:rsidP="00F97F67">
            <w:pPr>
              <w:rPr>
                <w:i/>
              </w:rPr>
            </w:pPr>
            <w:r>
              <w:rPr>
                <w:i/>
              </w:rPr>
              <w:t>Dzień tygodnia oraz godzina zbiórek</w:t>
            </w:r>
          </w:p>
        </w:tc>
      </w:tr>
      <w:tr w:rsidR="00CD762E" w:rsidRPr="00AE1E38" w14:paraId="2E9165BD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46211099" w14:textId="20352283" w:rsidR="00CD762E" w:rsidRDefault="00CD762E" w:rsidP="00F97F67">
            <w:r>
              <w:t>Rodzaj gromady/drużyny:</w:t>
            </w:r>
          </w:p>
        </w:tc>
        <w:tc>
          <w:tcPr>
            <w:tcW w:w="6492" w:type="dxa"/>
          </w:tcPr>
          <w:p w14:paraId="7D8691B9" w14:textId="4838D1A0" w:rsidR="00CD762E" w:rsidRDefault="00CD762E" w:rsidP="00F97F67">
            <w:pPr>
              <w:rPr>
                <w:i/>
              </w:rPr>
            </w:pPr>
            <w:r>
              <w:rPr>
                <w:i/>
              </w:rPr>
              <w:t xml:space="preserve">Zuchowa, Harcerska, </w:t>
            </w:r>
            <w:proofErr w:type="spellStart"/>
            <w:r>
              <w:rPr>
                <w:i/>
              </w:rPr>
              <w:t>Starszoharcerska</w:t>
            </w:r>
            <w:proofErr w:type="spellEnd"/>
            <w:r>
              <w:rPr>
                <w:i/>
              </w:rPr>
              <w:t>, Wędrownicza, Wielopoziomowa</w:t>
            </w:r>
          </w:p>
        </w:tc>
      </w:tr>
      <w:tr w:rsidR="00C609F9" w:rsidRPr="00AE1E38" w14:paraId="6882EDBD" w14:textId="77777777" w:rsidTr="00A73B42">
        <w:tc>
          <w:tcPr>
            <w:tcW w:w="3964" w:type="dxa"/>
            <w:shd w:val="clear" w:color="auto" w:fill="F2F2F2" w:themeFill="background1" w:themeFillShade="F2"/>
          </w:tcPr>
          <w:p w14:paraId="7E704BF1" w14:textId="5CECE9CB" w:rsidR="00C609F9" w:rsidRPr="00AE1E38" w:rsidRDefault="00C609F9" w:rsidP="00F97F67">
            <w:r w:rsidRPr="00AE1E38">
              <w:t>Liczba osób w drużynie:</w:t>
            </w:r>
          </w:p>
        </w:tc>
        <w:tc>
          <w:tcPr>
            <w:tcW w:w="6492" w:type="dxa"/>
            <w:shd w:val="clear" w:color="auto" w:fill="auto"/>
          </w:tcPr>
          <w:p w14:paraId="351E5A82" w14:textId="20D71F16" w:rsidR="00C609F9" w:rsidRPr="00A73B42" w:rsidRDefault="00C609F9" w:rsidP="00F97F67"/>
        </w:tc>
      </w:tr>
      <w:tr w:rsidR="00ED096E" w:rsidRPr="00AE1E38" w14:paraId="31767CF8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7CFBEECE" w14:textId="79416033" w:rsidR="00ED096E" w:rsidRPr="00AE1E38" w:rsidRDefault="008A5E1F" w:rsidP="00F97F67">
            <w:r>
              <w:t>Liczba zuchów</w:t>
            </w:r>
            <w:r w:rsidR="00ED096E">
              <w:t xml:space="preserve"> </w:t>
            </w:r>
          </w:p>
        </w:tc>
        <w:tc>
          <w:tcPr>
            <w:tcW w:w="6492" w:type="dxa"/>
          </w:tcPr>
          <w:p w14:paraId="68056166" w14:textId="77777777" w:rsidR="00ED096E" w:rsidRPr="00A04C6D" w:rsidRDefault="00ED096E" w:rsidP="00F97F67">
            <w:pPr>
              <w:rPr>
                <w:i/>
              </w:rPr>
            </w:pPr>
          </w:p>
        </w:tc>
      </w:tr>
      <w:tr w:rsidR="00ED096E" w:rsidRPr="00AE1E38" w14:paraId="1001E526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68CF9500" w14:textId="14C71764" w:rsidR="00ED096E" w:rsidRPr="00AE1E38" w:rsidRDefault="008A5E1F" w:rsidP="00F97F67">
            <w:r>
              <w:t>Liczba harcerzy</w:t>
            </w:r>
          </w:p>
        </w:tc>
        <w:tc>
          <w:tcPr>
            <w:tcW w:w="6492" w:type="dxa"/>
          </w:tcPr>
          <w:p w14:paraId="7E9407F3" w14:textId="77777777" w:rsidR="00ED096E" w:rsidRPr="00A04C6D" w:rsidRDefault="00ED096E" w:rsidP="00F97F67">
            <w:pPr>
              <w:rPr>
                <w:i/>
              </w:rPr>
            </w:pPr>
          </w:p>
        </w:tc>
      </w:tr>
      <w:tr w:rsidR="00ED096E" w:rsidRPr="00AE1E38" w14:paraId="24024FB6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0DD091C0" w14:textId="0E524408" w:rsidR="00ED096E" w:rsidRPr="00AE1E38" w:rsidRDefault="008A5E1F" w:rsidP="00F97F67">
            <w:r>
              <w:t>Liczba harcerzy starszych</w:t>
            </w:r>
          </w:p>
        </w:tc>
        <w:tc>
          <w:tcPr>
            <w:tcW w:w="6492" w:type="dxa"/>
          </w:tcPr>
          <w:p w14:paraId="157426D4" w14:textId="77777777" w:rsidR="00ED096E" w:rsidRPr="00A04C6D" w:rsidRDefault="00ED096E" w:rsidP="00F97F67">
            <w:pPr>
              <w:rPr>
                <w:i/>
              </w:rPr>
            </w:pPr>
          </w:p>
        </w:tc>
      </w:tr>
      <w:tr w:rsidR="00ED096E" w:rsidRPr="00AE1E38" w14:paraId="433FE925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7189B2EC" w14:textId="0B7C30A6" w:rsidR="00ED096E" w:rsidRDefault="008A5E1F" w:rsidP="00F97F67">
            <w:r>
              <w:t>Liczba wędrowników</w:t>
            </w:r>
            <w:r w:rsidR="00ED096E">
              <w:t xml:space="preserve"> do 18 r.ż.</w:t>
            </w:r>
          </w:p>
        </w:tc>
        <w:tc>
          <w:tcPr>
            <w:tcW w:w="6492" w:type="dxa"/>
          </w:tcPr>
          <w:p w14:paraId="4AA1FBA6" w14:textId="77777777" w:rsidR="00ED096E" w:rsidRPr="00A04C6D" w:rsidRDefault="00ED096E" w:rsidP="00F97F67">
            <w:pPr>
              <w:rPr>
                <w:i/>
              </w:rPr>
            </w:pPr>
          </w:p>
        </w:tc>
      </w:tr>
      <w:tr w:rsidR="00A73B42" w:rsidRPr="00AE1E38" w14:paraId="4B43C2DE" w14:textId="77777777" w:rsidTr="00A73B42">
        <w:trPr>
          <w:trHeight w:val="84"/>
        </w:trPr>
        <w:tc>
          <w:tcPr>
            <w:tcW w:w="3964" w:type="dxa"/>
            <w:shd w:val="clear" w:color="auto" w:fill="F2F2F2" w:themeFill="background1" w:themeFillShade="F2"/>
          </w:tcPr>
          <w:p w14:paraId="6A306E90" w14:textId="6049787C" w:rsidR="00A73B42" w:rsidRDefault="008A5E1F" w:rsidP="00F97F67">
            <w:r>
              <w:t>Liczba wędrowników</w:t>
            </w:r>
            <w:r w:rsidR="00A73B42">
              <w:t xml:space="preserve"> powyżej 18 r.ż.</w:t>
            </w:r>
          </w:p>
        </w:tc>
        <w:tc>
          <w:tcPr>
            <w:tcW w:w="6492" w:type="dxa"/>
          </w:tcPr>
          <w:p w14:paraId="5F0E8651" w14:textId="77777777" w:rsidR="00A73B42" w:rsidRPr="00A04C6D" w:rsidRDefault="00A73B42" w:rsidP="00F97F67">
            <w:pPr>
              <w:rPr>
                <w:i/>
              </w:rPr>
            </w:pPr>
          </w:p>
        </w:tc>
      </w:tr>
      <w:tr w:rsidR="00ED096E" w:rsidRPr="00AE1E38" w14:paraId="02A9A786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60281FAE" w14:textId="0EC121B6" w:rsidR="00ED096E" w:rsidRDefault="00ED096E" w:rsidP="00F97F67">
            <w:r>
              <w:t>Razem</w:t>
            </w:r>
            <w:r w:rsidR="008A5E1F">
              <w:t>:</w:t>
            </w:r>
          </w:p>
        </w:tc>
        <w:tc>
          <w:tcPr>
            <w:tcW w:w="6492" w:type="dxa"/>
          </w:tcPr>
          <w:p w14:paraId="7E544A0C" w14:textId="77777777" w:rsidR="00ED096E" w:rsidRPr="00A04C6D" w:rsidRDefault="00ED096E" w:rsidP="00F97F67">
            <w:pPr>
              <w:rPr>
                <w:i/>
              </w:rPr>
            </w:pPr>
          </w:p>
        </w:tc>
      </w:tr>
      <w:tr w:rsidR="00C609F9" w:rsidRPr="00AE1E38" w14:paraId="06055A86" w14:textId="77777777" w:rsidTr="008168A1">
        <w:tc>
          <w:tcPr>
            <w:tcW w:w="3964" w:type="dxa"/>
            <w:shd w:val="clear" w:color="auto" w:fill="F2F2F2" w:themeFill="background1" w:themeFillShade="F2"/>
          </w:tcPr>
          <w:p w14:paraId="343C622C" w14:textId="0F1E8710" w:rsidR="00C609F9" w:rsidRPr="00AE1E38" w:rsidRDefault="00C609F9" w:rsidP="00F97F67">
            <w:r w:rsidRPr="00AE1E38">
              <w:t>Cel wychowawczy/Cele wychowawcze:</w:t>
            </w:r>
          </w:p>
        </w:tc>
        <w:tc>
          <w:tcPr>
            <w:tcW w:w="6492" w:type="dxa"/>
          </w:tcPr>
          <w:p w14:paraId="0B8EF2CD" w14:textId="4E912BBC" w:rsidR="00C609F9" w:rsidRPr="00A04C6D" w:rsidRDefault="00C609F9" w:rsidP="006E17CB">
            <w:pPr>
              <w:rPr>
                <w:szCs w:val="20"/>
              </w:rPr>
            </w:pPr>
          </w:p>
        </w:tc>
      </w:tr>
    </w:tbl>
    <w:p w14:paraId="2FF703EC" w14:textId="625A7B59" w:rsidR="00F97F67" w:rsidRPr="00AE1E38" w:rsidRDefault="00F97F67" w:rsidP="00F97F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09F9" w:rsidRPr="00AE1E38" w14:paraId="09913484" w14:textId="77777777" w:rsidTr="00C609F9">
        <w:tc>
          <w:tcPr>
            <w:tcW w:w="5228" w:type="dxa"/>
            <w:shd w:val="clear" w:color="auto" w:fill="F2F2F2" w:themeFill="background1" w:themeFillShade="F2"/>
          </w:tcPr>
          <w:p w14:paraId="457C2E5F" w14:textId="65E213EA" w:rsidR="00C609F9" w:rsidRPr="00AE1E38" w:rsidRDefault="00C609F9" w:rsidP="00852E12">
            <w:r w:rsidRPr="00AE1E38">
              <w:t xml:space="preserve">Liczba stopni zdobytych w </w:t>
            </w:r>
            <w:r w:rsidR="00330616">
              <w:t>20</w:t>
            </w:r>
            <w:r w:rsidR="00E623EB">
              <w:t>20</w:t>
            </w:r>
            <w:r w:rsidRPr="00AE1E38">
              <w:t xml:space="preserve"> roku:</w:t>
            </w:r>
          </w:p>
        </w:tc>
        <w:tc>
          <w:tcPr>
            <w:tcW w:w="5228" w:type="dxa"/>
          </w:tcPr>
          <w:p w14:paraId="480BD903" w14:textId="259F00C0" w:rsidR="00C609F9" w:rsidRPr="003D454B" w:rsidRDefault="00C609F9" w:rsidP="00852E12"/>
        </w:tc>
      </w:tr>
      <w:tr w:rsidR="00C609F9" w:rsidRPr="00AE1E38" w14:paraId="2A18F87A" w14:textId="77777777" w:rsidTr="00C609F9">
        <w:tc>
          <w:tcPr>
            <w:tcW w:w="5228" w:type="dxa"/>
            <w:shd w:val="clear" w:color="auto" w:fill="F2F2F2" w:themeFill="background1" w:themeFillShade="F2"/>
          </w:tcPr>
          <w:p w14:paraId="5F1F1FF6" w14:textId="6105B065" w:rsidR="00C609F9" w:rsidRPr="00AE1E38" w:rsidRDefault="00C609F9" w:rsidP="00852E12">
            <w:r w:rsidRPr="00AE1E38">
              <w:t xml:space="preserve">Liczba sprawności zdobytych w </w:t>
            </w:r>
            <w:r w:rsidR="00330616">
              <w:t>20</w:t>
            </w:r>
            <w:r w:rsidR="00E623EB">
              <w:t>20</w:t>
            </w:r>
            <w:r w:rsidRPr="00AE1E38">
              <w:t xml:space="preserve"> roku:</w:t>
            </w:r>
          </w:p>
        </w:tc>
        <w:tc>
          <w:tcPr>
            <w:tcW w:w="5228" w:type="dxa"/>
          </w:tcPr>
          <w:p w14:paraId="481A0AB1" w14:textId="1206E8CD" w:rsidR="00330616" w:rsidRPr="003D454B" w:rsidRDefault="00330616" w:rsidP="00852E12"/>
        </w:tc>
      </w:tr>
    </w:tbl>
    <w:p w14:paraId="1EAC3A57" w14:textId="32FE815D" w:rsidR="00C609F9" w:rsidRDefault="00C609F9" w:rsidP="00373698">
      <w:pPr>
        <w:rPr>
          <w:rStyle w:val="Wyrnieniedelikatne"/>
          <w:b/>
          <w:color w:val="ED7D31" w:themeColor="accent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4C6D" w:rsidRPr="003D454B" w14:paraId="0C5864AC" w14:textId="77777777" w:rsidTr="00B920AE">
        <w:tc>
          <w:tcPr>
            <w:tcW w:w="5228" w:type="dxa"/>
            <w:shd w:val="clear" w:color="auto" w:fill="F2F2F2" w:themeFill="background1" w:themeFillShade="F2"/>
          </w:tcPr>
          <w:p w14:paraId="6E4FFAC9" w14:textId="4F53E9F6" w:rsidR="00A04C6D" w:rsidRPr="00AE1E38" w:rsidRDefault="00A04C6D" w:rsidP="00B920AE">
            <w:r w:rsidRPr="00AE1E38">
              <w:t xml:space="preserve">Liczba stopni zdobytych w </w:t>
            </w:r>
            <w:r>
              <w:t>20</w:t>
            </w:r>
            <w:r w:rsidR="00624C81">
              <w:t>2</w:t>
            </w:r>
            <w:r w:rsidR="00E623EB">
              <w:t>1</w:t>
            </w:r>
            <w:r>
              <w:t xml:space="preserve"> </w:t>
            </w:r>
            <w:r w:rsidRPr="00AE1E38">
              <w:t>roku:</w:t>
            </w:r>
          </w:p>
        </w:tc>
        <w:tc>
          <w:tcPr>
            <w:tcW w:w="5228" w:type="dxa"/>
          </w:tcPr>
          <w:p w14:paraId="0D54E16A" w14:textId="1CBBA6BE" w:rsidR="00A04C6D" w:rsidRPr="003D454B" w:rsidRDefault="00A04C6D" w:rsidP="00B920AE"/>
        </w:tc>
      </w:tr>
      <w:tr w:rsidR="00A04C6D" w:rsidRPr="003D454B" w14:paraId="54C9AA60" w14:textId="77777777" w:rsidTr="00B920AE">
        <w:tc>
          <w:tcPr>
            <w:tcW w:w="5228" w:type="dxa"/>
            <w:shd w:val="clear" w:color="auto" w:fill="F2F2F2" w:themeFill="background1" w:themeFillShade="F2"/>
          </w:tcPr>
          <w:p w14:paraId="361AC0B3" w14:textId="711E0473" w:rsidR="00A04C6D" w:rsidRPr="00AE1E38" w:rsidRDefault="00A04C6D" w:rsidP="00B920AE">
            <w:r w:rsidRPr="00AE1E38">
              <w:t xml:space="preserve">Liczba sprawności zdobytych w </w:t>
            </w:r>
            <w:r>
              <w:t>20</w:t>
            </w:r>
            <w:r w:rsidR="00624C81">
              <w:t>2</w:t>
            </w:r>
            <w:r w:rsidR="00E623EB">
              <w:t>1</w:t>
            </w:r>
            <w:r w:rsidRPr="00AE1E38">
              <w:t xml:space="preserve"> roku:</w:t>
            </w:r>
          </w:p>
        </w:tc>
        <w:tc>
          <w:tcPr>
            <w:tcW w:w="5228" w:type="dxa"/>
          </w:tcPr>
          <w:p w14:paraId="3B5F5EEE" w14:textId="07F93841" w:rsidR="00A04C6D" w:rsidRPr="003D454B" w:rsidRDefault="00A04C6D" w:rsidP="00B920AE"/>
        </w:tc>
      </w:tr>
    </w:tbl>
    <w:p w14:paraId="4E649031" w14:textId="77777777" w:rsidR="00A04C6D" w:rsidRPr="00AE1E38" w:rsidRDefault="00A04C6D" w:rsidP="00373698">
      <w:pPr>
        <w:rPr>
          <w:rStyle w:val="Wyrnieniedelikatne"/>
          <w:b/>
          <w:color w:val="ED7D31" w:themeColor="accent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09F9" w:rsidRPr="00AE1E38" w14:paraId="004135F0" w14:textId="77777777" w:rsidTr="000C311D">
        <w:trPr>
          <w:trHeight w:val="633"/>
        </w:trPr>
        <w:tc>
          <w:tcPr>
            <w:tcW w:w="5228" w:type="dxa"/>
            <w:shd w:val="clear" w:color="auto" w:fill="F2F2F2" w:themeFill="background1" w:themeFillShade="F2"/>
          </w:tcPr>
          <w:p w14:paraId="09ACBFCA" w14:textId="3E932E29" w:rsidR="00C609F9" w:rsidRPr="00AE1E38" w:rsidRDefault="00C609F9" w:rsidP="00852E12">
            <w:pPr>
              <w:rPr>
                <w:highlight w:val="yellow"/>
              </w:rPr>
            </w:pPr>
            <w:r w:rsidRPr="003D454B">
              <w:t>Podpis drużynowego</w:t>
            </w:r>
            <w:r w:rsidR="008168A1">
              <w:t>/opiekuna</w:t>
            </w:r>
            <w:r w:rsidRPr="003D454B">
              <w:t>:</w:t>
            </w:r>
          </w:p>
        </w:tc>
        <w:tc>
          <w:tcPr>
            <w:tcW w:w="5228" w:type="dxa"/>
          </w:tcPr>
          <w:p w14:paraId="43466FF1" w14:textId="77777777" w:rsidR="00C609F9" w:rsidRPr="00AE1E38" w:rsidRDefault="00C609F9" w:rsidP="00852E12"/>
        </w:tc>
      </w:tr>
    </w:tbl>
    <w:p w14:paraId="4DBDAF67" w14:textId="00FEE841" w:rsidR="00C609F9" w:rsidRPr="00AE1E38" w:rsidRDefault="00C609F9" w:rsidP="00EB6E75">
      <w:pPr>
        <w:jc w:val="center"/>
        <w:rPr>
          <w:rStyle w:val="Wyrnieniedelikatne"/>
          <w:b/>
          <w:i w:val="0"/>
          <w:color w:val="FF9900"/>
        </w:rPr>
      </w:pPr>
    </w:p>
    <w:p w14:paraId="5038E692" w14:textId="4EF8BCA4" w:rsidR="008A5E1F" w:rsidRDefault="008A5E1F">
      <w:pPr>
        <w:rPr>
          <w:rStyle w:val="Wyrnieniedelikatne"/>
          <w:b/>
          <w:i w:val="0"/>
          <w:color w:val="auto"/>
        </w:rPr>
      </w:pPr>
      <w:r>
        <w:rPr>
          <w:rStyle w:val="Wyrnieniedelikatne"/>
          <w:b/>
          <w:i w:val="0"/>
          <w:color w:val="auto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8A5E1F" w:rsidRPr="00A04C6D" w14:paraId="4EB2C6DC" w14:textId="77777777" w:rsidTr="00D855A3">
        <w:tc>
          <w:tcPr>
            <w:tcW w:w="3964" w:type="dxa"/>
            <w:shd w:val="clear" w:color="auto" w:fill="F2F2F2" w:themeFill="background1" w:themeFillShade="F2"/>
          </w:tcPr>
          <w:p w14:paraId="6E16F044" w14:textId="6E10687D" w:rsidR="008A5E1F" w:rsidRPr="00AE1E38" w:rsidRDefault="008A5E1F" w:rsidP="00D855A3">
            <w:r>
              <w:lastRenderedPageBreak/>
              <w:t>Ciąg wychowawczy:</w:t>
            </w:r>
          </w:p>
        </w:tc>
        <w:tc>
          <w:tcPr>
            <w:tcW w:w="6492" w:type="dxa"/>
          </w:tcPr>
          <w:p w14:paraId="010C44A9" w14:textId="73CA1A8D" w:rsidR="008A5E1F" w:rsidRPr="00A04C6D" w:rsidRDefault="008A5E1F" w:rsidP="00D855A3">
            <w:pPr>
              <w:rPr>
                <w:i/>
              </w:rPr>
            </w:pPr>
            <w:r>
              <w:rPr>
                <w:i/>
              </w:rPr>
              <w:t>Opis tego co dzieje się z dziećmi, kiedy przekroczą wiek pozwalający im na udział w zbiórkach?</w:t>
            </w:r>
          </w:p>
        </w:tc>
      </w:tr>
      <w:tr w:rsidR="008A5E1F" w:rsidRPr="00A04C6D" w14:paraId="0CE0069D" w14:textId="77777777" w:rsidTr="00D855A3">
        <w:tc>
          <w:tcPr>
            <w:tcW w:w="3964" w:type="dxa"/>
            <w:shd w:val="clear" w:color="auto" w:fill="F2F2F2" w:themeFill="background1" w:themeFillShade="F2"/>
          </w:tcPr>
          <w:p w14:paraId="3B83B9FE" w14:textId="3D54AC35" w:rsidR="008A5E1F" w:rsidRPr="00AE1E38" w:rsidRDefault="008A5E1F" w:rsidP="00D855A3">
            <w:r>
              <w:t>Media społecznościowe</w:t>
            </w:r>
            <w:r>
              <w:br/>
              <w:t>Strona internetowa</w:t>
            </w:r>
            <w:r>
              <w:br/>
              <w:t>Galerie zdjęć itp.</w:t>
            </w:r>
          </w:p>
        </w:tc>
        <w:tc>
          <w:tcPr>
            <w:tcW w:w="6492" w:type="dxa"/>
          </w:tcPr>
          <w:p w14:paraId="478322EF" w14:textId="60D720BC" w:rsidR="008A5E1F" w:rsidRPr="00A04C6D" w:rsidRDefault="008A5E1F" w:rsidP="00D855A3">
            <w:pPr>
              <w:rPr>
                <w:i/>
              </w:rPr>
            </w:pPr>
            <w:r>
              <w:rPr>
                <w:i/>
              </w:rPr>
              <w:t>Proszę wkleić linki lub w przypadku braku zaznaczyć brak</w:t>
            </w:r>
          </w:p>
        </w:tc>
      </w:tr>
    </w:tbl>
    <w:p w14:paraId="00DB615E" w14:textId="4AE9E353" w:rsidR="00A04C6D" w:rsidRDefault="00A04C6D">
      <w:pPr>
        <w:rPr>
          <w:rStyle w:val="Wyrnieniedelikatne"/>
          <w:b/>
          <w:i w:val="0"/>
          <w:color w:val="auto"/>
        </w:rPr>
      </w:pPr>
    </w:p>
    <w:p w14:paraId="09C2B3BC" w14:textId="2EFE644F" w:rsidR="008A5E1F" w:rsidRDefault="008A5E1F">
      <w:pPr>
        <w:rPr>
          <w:rStyle w:val="Wyrnieniedelikatne"/>
          <w:b/>
          <w:i w:val="0"/>
          <w:color w:val="auto"/>
        </w:rPr>
      </w:pPr>
      <w:r>
        <w:rPr>
          <w:rStyle w:val="Wyrnieniedelikatne"/>
          <w:b/>
          <w:i w:val="0"/>
          <w:color w:val="auto"/>
        </w:rPr>
        <w:t xml:space="preserve">ANALIZA JEDNOSTKI (SWOT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5E1F" w14:paraId="12DF9EE5" w14:textId="77777777" w:rsidTr="008A5E1F">
        <w:tc>
          <w:tcPr>
            <w:tcW w:w="5228" w:type="dxa"/>
            <w:shd w:val="clear" w:color="auto" w:fill="E7E6E6" w:themeFill="background2"/>
          </w:tcPr>
          <w:p w14:paraId="30DB544F" w14:textId="41534C53" w:rsidR="008A5E1F" w:rsidRDefault="008A5E1F">
            <w:p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MOCNE STRONY</w:t>
            </w:r>
          </w:p>
        </w:tc>
        <w:tc>
          <w:tcPr>
            <w:tcW w:w="5228" w:type="dxa"/>
            <w:shd w:val="clear" w:color="auto" w:fill="E7E6E6" w:themeFill="background2"/>
          </w:tcPr>
          <w:p w14:paraId="693E3762" w14:textId="74D71762" w:rsidR="008A5E1F" w:rsidRDefault="008A5E1F">
            <w:p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SŁABE STRONY</w:t>
            </w:r>
          </w:p>
        </w:tc>
      </w:tr>
      <w:tr w:rsidR="008A5E1F" w14:paraId="5560B162" w14:textId="77777777" w:rsidTr="008A5E1F">
        <w:tc>
          <w:tcPr>
            <w:tcW w:w="5228" w:type="dxa"/>
          </w:tcPr>
          <w:p w14:paraId="435CBE7A" w14:textId="77777777" w:rsidR="008A5E1F" w:rsidRDefault="008A5E1F" w:rsidP="008A5E1F">
            <w:pPr>
              <w:pStyle w:val="Akapitzlist"/>
              <w:numPr>
                <w:ilvl w:val="0"/>
                <w:numId w:val="37"/>
              </w:num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1</w:t>
            </w:r>
          </w:p>
          <w:p w14:paraId="27DF6713" w14:textId="45C5B3C2" w:rsidR="008A5E1F" w:rsidRPr="008A5E1F" w:rsidRDefault="008A5E1F" w:rsidP="008A5E1F">
            <w:pPr>
              <w:pStyle w:val="Akapitzlist"/>
              <w:numPr>
                <w:ilvl w:val="0"/>
                <w:numId w:val="37"/>
              </w:num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2</w:t>
            </w:r>
          </w:p>
        </w:tc>
        <w:tc>
          <w:tcPr>
            <w:tcW w:w="5228" w:type="dxa"/>
          </w:tcPr>
          <w:p w14:paraId="61BC2D0F" w14:textId="77777777" w:rsidR="008A5E1F" w:rsidRDefault="008A5E1F" w:rsidP="008A5E1F">
            <w:pPr>
              <w:pStyle w:val="Akapitzlist"/>
              <w:numPr>
                <w:ilvl w:val="0"/>
                <w:numId w:val="37"/>
              </w:num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1</w:t>
            </w:r>
          </w:p>
          <w:p w14:paraId="4081FA00" w14:textId="155A59ED" w:rsidR="008A5E1F" w:rsidRPr="008A5E1F" w:rsidRDefault="008A5E1F" w:rsidP="008A5E1F">
            <w:pPr>
              <w:pStyle w:val="Akapitzlist"/>
              <w:numPr>
                <w:ilvl w:val="0"/>
                <w:numId w:val="37"/>
              </w:num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2</w:t>
            </w:r>
          </w:p>
        </w:tc>
      </w:tr>
      <w:tr w:rsidR="008A5E1F" w14:paraId="3194BDE1" w14:textId="77777777" w:rsidTr="008A5E1F">
        <w:tc>
          <w:tcPr>
            <w:tcW w:w="5228" w:type="dxa"/>
            <w:shd w:val="clear" w:color="auto" w:fill="E7E6E6" w:themeFill="background2"/>
          </w:tcPr>
          <w:p w14:paraId="7981DF34" w14:textId="0FD3F2C3" w:rsidR="008A5E1F" w:rsidRDefault="008A5E1F">
            <w:p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SZANSE</w:t>
            </w:r>
          </w:p>
        </w:tc>
        <w:tc>
          <w:tcPr>
            <w:tcW w:w="5228" w:type="dxa"/>
            <w:shd w:val="clear" w:color="auto" w:fill="E7E6E6" w:themeFill="background2"/>
          </w:tcPr>
          <w:p w14:paraId="065CCF98" w14:textId="7DA78DF6" w:rsidR="008A5E1F" w:rsidRDefault="008A5E1F">
            <w:p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ZAGROŻENIA</w:t>
            </w:r>
          </w:p>
        </w:tc>
      </w:tr>
      <w:tr w:rsidR="008A5E1F" w14:paraId="3FE15BE0" w14:textId="77777777" w:rsidTr="008A5E1F">
        <w:tc>
          <w:tcPr>
            <w:tcW w:w="5228" w:type="dxa"/>
          </w:tcPr>
          <w:p w14:paraId="3378AD0C" w14:textId="77777777" w:rsidR="008A5E1F" w:rsidRDefault="008A5E1F" w:rsidP="008A5E1F">
            <w:pPr>
              <w:pStyle w:val="Akapitzlist"/>
              <w:numPr>
                <w:ilvl w:val="0"/>
                <w:numId w:val="38"/>
              </w:num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1</w:t>
            </w:r>
          </w:p>
          <w:p w14:paraId="32453B67" w14:textId="101F87C2" w:rsidR="008A5E1F" w:rsidRPr="008A5E1F" w:rsidRDefault="008A5E1F" w:rsidP="008A5E1F">
            <w:pPr>
              <w:pStyle w:val="Akapitzlist"/>
              <w:numPr>
                <w:ilvl w:val="0"/>
                <w:numId w:val="38"/>
              </w:num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2</w:t>
            </w:r>
          </w:p>
        </w:tc>
        <w:tc>
          <w:tcPr>
            <w:tcW w:w="5228" w:type="dxa"/>
          </w:tcPr>
          <w:p w14:paraId="0E8BBE6D" w14:textId="77777777" w:rsidR="008A5E1F" w:rsidRDefault="008A5E1F" w:rsidP="008A5E1F">
            <w:pPr>
              <w:pStyle w:val="Akapitzlist"/>
              <w:numPr>
                <w:ilvl w:val="0"/>
                <w:numId w:val="38"/>
              </w:num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1</w:t>
            </w:r>
          </w:p>
          <w:p w14:paraId="2504B004" w14:textId="4760C4FB" w:rsidR="008A5E1F" w:rsidRPr="008A5E1F" w:rsidRDefault="008A5E1F" w:rsidP="008A5E1F">
            <w:pPr>
              <w:pStyle w:val="Akapitzlist"/>
              <w:numPr>
                <w:ilvl w:val="0"/>
                <w:numId w:val="38"/>
              </w:numPr>
              <w:rPr>
                <w:rStyle w:val="Wyrnieniedelikatne"/>
                <w:b/>
                <w:i w:val="0"/>
                <w:color w:val="auto"/>
              </w:rPr>
            </w:pPr>
            <w:r>
              <w:rPr>
                <w:rStyle w:val="Wyrnieniedelikatne"/>
                <w:b/>
                <w:i w:val="0"/>
                <w:color w:val="auto"/>
              </w:rPr>
              <w:t>2</w:t>
            </w:r>
          </w:p>
        </w:tc>
      </w:tr>
    </w:tbl>
    <w:p w14:paraId="273361E7" w14:textId="77777777" w:rsidR="008A5E1F" w:rsidRDefault="008A5E1F">
      <w:pPr>
        <w:rPr>
          <w:rStyle w:val="Wyrnieniedelikatne"/>
          <w:b/>
          <w:i w:val="0"/>
          <w:color w:val="auto"/>
        </w:rPr>
      </w:pPr>
    </w:p>
    <w:p w14:paraId="32F18D6D" w14:textId="024C46D9" w:rsidR="008A5E1F" w:rsidRPr="008A5E1F" w:rsidRDefault="008A5E1F">
      <w:pPr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>W przypadku środowisk, które analizują swoje jednostki innym sposobem dopuszczalna jest inna analiza.</w:t>
      </w:r>
      <w:r>
        <w:rPr>
          <w:rStyle w:val="Wyrnieniedelikatne"/>
          <w:i w:val="0"/>
          <w:color w:val="auto"/>
        </w:rPr>
        <w:br/>
      </w:r>
    </w:p>
    <w:p w14:paraId="7A6DF593" w14:textId="77777777" w:rsidR="008A5E1F" w:rsidRDefault="008A5E1F">
      <w:pPr>
        <w:rPr>
          <w:rStyle w:val="Wyrnieniedelikatne"/>
          <w:b/>
          <w:i w:val="0"/>
          <w:color w:val="auto"/>
        </w:rPr>
      </w:pPr>
    </w:p>
    <w:p w14:paraId="4E20A3F5" w14:textId="7EEFCA82" w:rsidR="00C609F9" w:rsidRPr="00AE1E38" w:rsidRDefault="00C609F9" w:rsidP="00EB6E75">
      <w:pPr>
        <w:jc w:val="center"/>
        <w:rPr>
          <w:rStyle w:val="Wyrnieniedelikatne"/>
          <w:b/>
          <w:i w:val="0"/>
          <w:color w:val="auto"/>
        </w:rPr>
      </w:pPr>
      <w:r w:rsidRPr="00AE1E38">
        <w:rPr>
          <w:rStyle w:val="Wyrnieniedelikatne"/>
          <w:b/>
          <w:i w:val="0"/>
          <w:color w:val="auto"/>
        </w:rPr>
        <w:t>RAMOWY PLAN DZIAŁANIA DRUŻYN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532"/>
        <w:gridCol w:w="2614"/>
        <w:gridCol w:w="2614"/>
      </w:tblGrid>
      <w:tr w:rsidR="0047472D" w:rsidRPr="00AE1E38" w14:paraId="6F88D38B" w14:textId="77777777" w:rsidTr="000C311D">
        <w:trPr>
          <w:trHeight w:val="442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4C79496" w14:textId="54AFD23C" w:rsidR="00C609F9" w:rsidRPr="00AE1E38" w:rsidRDefault="00C609F9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Termin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14:paraId="579C1AA7" w14:textId="231FCF0D" w:rsidR="00C609F9" w:rsidRPr="00AE1E38" w:rsidRDefault="00C609F9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Działanie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14:paraId="1AB7628B" w14:textId="62F1AFA7" w:rsidR="00C609F9" w:rsidRPr="00AE1E38" w:rsidRDefault="00C609F9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Instrumenty metodyczne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14:paraId="084C3B3A" w14:textId="72BAFD87" w:rsidR="00C609F9" w:rsidRPr="00AE1E38" w:rsidRDefault="00C609F9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Odpowiedzialny</w:t>
            </w:r>
          </w:p>
        </w:tc>
      </w:tr>
      <w:tr w:rsidR="0047472D" w:rsidRPr="00AE1E38" w14:paraId="0390FD56" w14:textId="77777777" w:rsidTr="000C311D">
        <w:trPr>
          <w:trHeight w:val="704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D17E2A3" w14:textId="122EBFA4" w:rsidR="00A13101" w:rsidRPr="00AE1E38" w:rsidRDefault="00A13101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Cały rok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14:paraId="614859F4" w14:textId="77777777" w:rsidR="00A13101" w:rsidRDefault="00A13101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Indywidulany rozwój harcerzy</w:t>
            </w:r>
          </w:p>
          <w:p w14:paraId="385E422F" w14:textId="6F19B212" w:rsidR="00D602A0" w:rsidRPr="00AE1E38" w:rsidRDefault="00D602A0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(tematy zbiórek)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14:paraId="70D8CD65" w14:textId="77777777" w:rsidR="00A13101" w:rsidRPr="00AE1E38" w:rsidRDefault="00A13101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Próby harcerskie</w:t>
            </w:r>
          </w:p>
          <w:p w14:paraId="2EA695F2" w14:textId="77777777" w:rsidR="00A13101" w:rsidRDefault="00A13101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 w:rsidRPr="00AE1E38">
              <w:rPr>
                <w:rStyle w:val="Wyrnieniedelikatne"/>
                <w:i w:val="0"/>
                <w:color w:val="000000" w:themeColor="text1"/>
                <w:szCs w:val="20"/>
              </w:rPr>
              <w:t>Próby na stopnie</w:t>
            </w:r>
          </w:p>
          <w:p w14:paraId="1F3AA266" w14:textId="77777777" w:rsidR="00D602A0" w:rsidRDefault="00D602A0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Sprawności</w:t>
            </w:r>
          </w:p>
          <w:p w14:paraId="131DDD0B" w14:textId="0914B921" w:rsidR="00D602A0" w:rsidRPr="00AE1E38" w:rsidRDefault="00D602A0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  <w:r>
              <w:rPr>
                <w:rStyle w:val="Wyrnieniedelikatne"/>
                <w:i w:val="0"/>
                <w:color w:val="000000" w:themeColor="text1"/>
                <w:szCs w:val="20"/>
              </w:rPr>
              <w:t>(wypisanie z jakich instrumentów można będzie skorzystać w ramach zbiórki)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14:paraId="7BB5ABE9" w14:textId="0E138DD6" w:rsidR="00A13101" w:rsidRPr="00AE1E38" w:rsidRDefault="00A13101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</w:tr>
      <w:tr w:rsidR="00D602A0" w:rsidRPr="00AE1E38" w14:paraId="41AA73F9" w14:textId="77777777" w:rsidTr="00A34723">
        <w:trPr>
          <w:jc w:val="center"/>
        </w:trPr>
        <w:tc>
          <w:tcPr>
            <w:tcW w:w="10456" w:type="dxa"/>
            <w:gridSpan w:val="4"/>
          </w:tcPr>
          <w:p w14:paraId="5818921E" w14:textId="4B4771DA" w:rsidR="00D602A0" w:rsidRPr="00AE1E38" w:rsidRDefault="00D602A0" w:rsidP="00D602A0">
            <w:pPr>
              <w:jc w:val="center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2020</w:t>
            </w:r>
          </w:p>
        </w:tc>
      </w:tr>
      <w:tr w:rsidR="00D602A0" w:rsidRPr="00AE1E38" w14:paraId="56875E3A" w14:textId="77777777" w:rsidTr="000C311D">
        <w:trPr>
          <w:jc w:val="center"/>
        </w:trPr>
        <w:tc>
          <w:tcPr>
            <w:tcW w:w="1696" w:type="dxa"/>
          </w:tcPr>
          <w:p w14:paraId="7CCF0D5B" w14:textId="6BEA8893" w:rsidR="00D602A0" w:rsidRPr="00D602A0" w:rsidRDefault="00D602A0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>
              <w:rPr>
                <w:rStyle w:val="Wyrnieniedelikatne"/>
                <w:i w:val="0"/>
                <w:color w:val="auto"/>
                <w:szCs w:val="20"/>
              </w:rPr>
              <w:t xml:space="preserve">Wrzesień </w:t>
            </w:r>
          </w:p>
        </w:tc>
        <w:tc>
          <w:tcPr>
            <w:tcW w:w="3532" w:type="dxa"/>
          </w:tcPr>
          <w:p w14:paraId="2E40579E" w14:textId="77777777" w:rsidR="00D602A0" w:rsidRPr="00A04C6D" w:rsidRDefault="00D602A0" w:rsidP="00A04C6D">
            <w:pPr>
              <w:pStyle w:val="Akapitzlist"/>
              <w:numPr>
                <w:ilvl w:val="0"/>
                <w:numId w:val="31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756E101A" w14:textId="77777777" w:rsidR="00D602A0" w:rsidRPr="00AE1E38" w:rsidRDefault="00D602A0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1A6CAF22" w14:textId="77777777" w:rsidR="00D602A0" w:rsidRPr="00AE1E38" w:rsidRDefault="00D602A0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w:rsidR="00D602A0" w:rsidRPr="00AE1E38" w14:paraId="67385804" w14:textId="77777777" w:rsidTr="000C311D">
        <w:trPr>
          <w:jc w:val="center"/>
        </w:trPr>
        <w:tc>
          <w:tcPr>
            <w:tcW w:w="1696" w:type="dxa"/>
          </w:tcPr>
          <w:p w14:paraId="2236BDB9" w14:textId="357B4019" w:rsidR="00D602A0" w:rsidRPr="00D602A0" w:rsidRDefault="00D602A0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>
              <w:rPr>
                <w:rStyle w:val="Wyrnieniedelikatne"/>
                <w:i w:val="0"/>
                <w:color w:val="auto"/>
                <w:szCs w:val="20"/>
              </w:rPr>
              <w:t>Październik</w:t>
            </w:r>
          </w:p>
        </w:tc>
        <w:tc>
          <w:tcPr>
            <w:tcW w:w="3532" w:type="dxa"/>
          </w:tcPr>
          <w:p w14:paraId="29193634" w14:textId="77777777" w:rsidR="00D602A0" w:rsidRPr="00A04C6D" w:rsidRDefault="00D602A0" w:rsidP="00A04C6D">
            <w:pPr>
              <w:pStyle w:val="Akapitzlist"/>
              <w:numPr>
                <w:ilvl w:val="0"/>
                <w:numId w:val="31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4741341E" w14:textId="77777777" w:rsidR="00D602A0" w:rsidRPr="00AE1E38" w:rsidRDefault="00D602A0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2B794AD3" w14:textId="77777777" w:rsidR="00D602A0" w:rsidRPr="00AE1E38" w:rsidRDefault="00D602A0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w:rsidR="00D602A0" w:rsidRPr="00AE1E38" w14:paraId="7971A3E3" w14:textId="77777777" w:rsidTr="000C311D">
        <w:trPr>
          <w:jc w:val="center"/>
        </w:trPr>
        <w:tc>
          <w:tcPr>
            <w:tcW w:w="1696" w:type="dxa"/>
          </w:tcPr>
          <w:p w14:paraId="779589B6" w14:textId="5F468157" w:rsidR="00D602A0" w:rsidRPr="00D602A0" w:rsidRDefault="00D602A0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>
              <w:rPr>
                <w:rStyle w:val="Wyrnieniedelikatne"/>
                <w:i w:val="0"/>
                <w:color w:val="auto"/>
                <w:szCs w:val="20"/>
              </w:rPr>
              <w:t>Listopad</w:t>
            </w:r>
          </w:p>
        </w:tc>
        <w:tc>
          <w:tcPr>
            <w:tcW w:w="3532" w:type="dxa"/>
          </w:tcPr>
          <w:p w14:paraId="3ED0F969" w14:textId="77777777" w:rsidR="00D602A0" w:rsidRPr="00A04C6D" w:rsidRDefault="00D602A0" w:rsidP="00A04C6D">
            <w:pPr>
              <w:pStyle w:val="Akapitzlist"/>
              <w:numPr>
                <w:ilvl w:val="0"/>
                <w:numId w:val="31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71FD195E" w14:textId="77777777" w:rsidR="00D602A0" w:rsidRPr="00AE1E38" w:rsidRDefault="00D602A0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15C31E64" w14:textId="77777777" w:rsidR="00D602A0" w:rsidRPr="00AE1E38" w:rsidRDefault="00D602A0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w:rsidR="00D602A0" w:rsidRPr="00AE1E38" w14:paraId="073CAF9C" w14:textId="77777777" w:rsidTr="000C311D">
        <w:trPr>
          <w:jc w:val="center"/>
        </w:trPr>
        <w:tc>
          <w:tcPr>
            <w:tcW w:w="1696" w:type="dxa"/>
          </w:tcPr>
          <w:p w14:paraId="17A93933" w14:textId="5F934B93" w:rsidR="00D602A0" w:rsidRPr="00D602A0" w:rsidRDefault="00D602A0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>
              <w:rPr>
                <w:rStyle w:val="Wyrnieniedelikatne"/>
                <w:i w:val="0"/>
                <w:color w:val="auto"/>
                <w:szCs w:val="20"/>
              </w:rPr>
              <w:t xml:space="preserve">Grudzień </w:t>
            </w:r>
          </w:p>
        </w:tc>
        <w:tc>
          <w:tcPr>
            <w:tcW w:w="3532" w:type="dxa"/>
          </w:tcPr>
          <w:p w14:paraId="52040536" w14:textId="77777777" w:rsidR="00D602A0" w:rsidRPr="00A04C6D" w:rsidRDefault="00D602A0" w:rsidP="00A04C6D">
            <w:pPr>
              <w:pStyle w:val="Akapitzlist"/>
              <w:numPr>
                <w:ilvl w:val="0"/>
                <w:numId w:val="31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7F48BE7B" w14:textId="77777777" w:rsidR="00D602A0" w:rsidRPr="00AE1E38" w:rsidRDefault="00D602A0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24C07B08" w14:textId="77777777" w:rsidR="00D602A0" w:rsidRPr="00AE1E38" w:rsidRDefault="00D602A0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w:rsidR="00D602A0" w:rsidRPr="00AE1E38" w14:paraId="7F842837" w14:textId="77777777" w:rsidTr="00523947">
        <w:trPr>
          <w:jc w:val="center"/>
        </w:trPr>
        <w:tc>
          <w:tcPr>
            <w:tcW w:w="10456" w:type="dxa"/>
            <w:gridSpan w:val="4"/>
          </w:tcPr>
          <w:p w14:paraId="4B2FB01D" w14:textId="36D9E9C6" w:rsidR="00D602A0" w:rsidRPr="00AE1E38" w:rsidRDefault="00D602A0" w:rsidP="00D602A0">
            <w:pPr>
              <w:jc w:val="center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2021</w:t>
            </w:r>
          </w:p>
        </w:tc>
      </w:tr>
      <w:tr w:rsidR="00530033" w:rsidRPr="00AE1E38" w14:paraId="1F913E04" w14:textId="77777777" w:rsidTr="000C311D">
        <w:trPr>
          <w:jc w:val="center"/>
        </w:trPr>
        <w:tc>
          <w:tcPr>
            <w:tcW w:w="1696" w:type="dxa"/>
          </w:tcPr>
          <w:p w14:paraId="70B4FA76" w14:textId="13EB86FA" w:rsidR="00530033" w:rsidRPr="00D602A0" w:rsidRDefault="00530033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 xml:space="preserve">Styczeń </w:t>
            </w:r>
            <w:r w:rsidR="00D602A0">
              <w:rPr>
                <w:rStyle w:val="Wyrnieniedelikatne"/>
                <w:i w:val="0"/>
                <w:color w:val="auto"/>
                <w:szCs w:val="20"/>
              </w:rPr>
              <w:t>2021</w:t>
            </w:r>
          </w:p>
        </w:tc>
        <w:tc>
          <w:tcPr>
            <w:tcW w:w="3532" w:type="dxa"/>
          </w:tcPr>
          <w:p w14:paraId="69F96A97" w14:textId="77777777" w:rsidR="00530033" w:rsidRPr="00A04C6D" w:rsidRDefault="00530033" w:rsidP="00A04C6D">
            <w:pPr>
              <w:pStyle w:val="Akapitzlist"/>
              <w:numPr>
                <w:ilvl w:val="0"/>
                <w:numId w:val="31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207B0816" w14:textId="77777777" w:rsidR="00530033" w:rsidRPr="00AE1E38" w:rsidRDefault="00530033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2AF1F6AE" w14:textId="77777777" w:rsidR="00530033" w:rsidRPr="00AE1E38" w:rsidRDefault="00530033" w:rsidP="00AE1E3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</w:tr>
      <w:tr w:rsidR="00DC1014" w:rsidRPr="00AE1E38" w14:paraId="627A289B" w14:textId="77777777" w:rsidTr="000C311D">
        <w:trPr>
          <w:jc w:val="center"/>
        </w:trPr>
        <w:tc>
          <w:tcPr>
            <w:tcW w:w="1696" w:type="dxa"/>
          </w:tcPr>
          <w:p w14:paraId="4B833290" w14:textId="5210714A" w:rsidR="00DC1014" w:rsidRPr="00D602A0" w:rsidRDefault="00DC1014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 xml:space="preserve">Luty </w:t>
            </w:r>
          </w:p>
        </w:tc>
        <w:tc>
          <w:tcPr>
            <w:tcW w:w="3532" w:type="dxa"/>
          </w:tcPr>
          <w:p w14:paraId="0337942F" w14:textId="5786CFCD" w:rsidR="000B085D" w:rsidRPr="00530033" w:rsidRDefault="000B085D" w:rsidP="00530033">
            <w:pPr>
              <w:pStyle w:val="Akapitzlist"/>
              <w:numPr>
                <w:ilvl w:val="0"/>
                <w:numId w:val="34"/>
              </w:numPr>
              <w:rPr>
                <w:iCs/>
                <w:color w:val="404040" w:themeColor="text1" w:themeTint="BF"/>
              </w:rPr>
            </w:pPr>
          </w:p>
        </w:tc>
        <w:tc>
          <w:tcPr>
            <w:tcW w:w="2614" w:type="dxa"/>
          </w:tcPr>
          <w:p w14:paraId="063C88B3" w14:textId="53434B35" w:rsidR="003D454B" w:rsidRPr="00530033" w:rsidRDefault="003D454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5B54E24A" w14:textId="2912A588" w:rsidR="00DC1014" w:rsidRPr="00AE1E38" w:rsidRDefault="00DC1014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DC1014" w:rsidRPr="00AE1E38" w14:paraId="56C594DE" w14:textId="77777777" w:rsidTr="000C311D">
        <w:trPr>
          <w:jc w:val="center"/>
        </w:trPr>
        <w:tc>
          <w:tcPr>
            <w:tcW w:w="1696" w:type="dxa"/>
          </w:tcPr>
          <w:p w14:paraId="5BF7F0DA" w14:textId="5BD716D2" w:rsidR="00DC1014" w:rsidRPr="00D602A0" w:rsidRDefault="000B085D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>M</w:t>
            </w:r>
            <w:r w:rsidRPr="00D602A0">
              <w:rPr>
                <w:rStyle w:val="Wyrnieniedelikatne"/>
                <w:i w:val="0"/>
                <w:color w:val="auto"/>
              </w:rPr>
              <w:t xml:space="preserve">arzec </w:t>
            </w:r>
          </w:p>
        </w:tc>
        <w:tc>
          <w:tcPr>
            <w:tcW w:w="3532" w:type="dxa"/>
          </w:tcPr>
          <w:p w14:paraId="51DFB21D" w14:textId="7A5F0359" w:rsidR="00DC1014" w:rsidRPr="00530033" w:rsidRDefault="00DC1014" w:rsidP="00530033">
            <w:pPr>
              <w:pStyle w:val="Akapitzlist"/>
              <w:numPr>
                <w:ilvl w:val="0"/>
                <w:numId w:val="34"/>
              </w:numPr>
              <w:rPr>
                <w:iCs/>
                <w:color w:val="404040" w:themeColor="text1" w:themeTint="BF"/>
              </w:rPr>
            </w:pPr>
          </w:p>
        </w:tc>
        <w:tc>
          <w:tcPr>
            <w:tcW w:w="2614" w:type="dxa"/>
          </w:tcPr>
          <w:p w14:paraId="0DC0D0FD" w14:textId="4AB5F09C" w:rsidR="003D454B" w:rsidRPr="00AE1E38" w:rsidRDefault="003D454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391E3435" w14:textId="77777777" w:rsidR="00DC1014" w:rsidRPr="00AE1E38" w:rsidRDefault="00DC1014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DC1014" w:rsidRPr="00AE1E38" w14:paraId="14CD3462" w14:textId="77777777" w:rsidTr="000C311D">
        <w:trPr>
          <w:jc w:val="center"/>
        </w:trPr>
        <w:tc>
          <w:tcPr>
            <w:tcW w:w="1696" w:type="dxa"/>
          </w:tcPr>
          <w:p w14:paraId="1905B690" w14:textId="6593688E" w:rsidR="00DC1014" w:rsidRPr="00D602A0" w:rsidRDefault="000B085D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>K</w:t>
            </w:r>
            <w:r w:rsidRPr="00D602A0">
              <w:rPr>
                <w:rStyle w:val="Wyrnieniedelikatne"/>
                <w:i w:val="0"/>
                <w:color w:val="auto"/>
              </w:rPr>
              <w:t xml:space="preserve">wiecień </w:t>
            </w:r>
          </w:p>
        </w:tc>
        <w:tc>
          <w:tcPr>
            <w:tcW w:w="3532" w:type="dxa"/>
          </w:tcPr>
          <w:p w14:paraId="0B3981D1" w14:textId="037F7D51" w:rsidR="000B085D" w:rsidRPr="00530033" w:rsidRDefault="000B085D" w:rsidP="00530033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3835D7B0" w14:textId="57A91CE6" w:rsidR="00DC1014" w:rsidRPr="00AE1E38" w:rsidRDefault="00DC1014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04A04D96" w14:textId="63D51E14" w:rsidR="003D454B" w:rsidRPr="00AE1E38" w:rsidRDefault="003D454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DC1014" w:rsidRPr="00AE1E38" w14:paraId="6EF4AF93" w14:textId="77777777" w:rsidTr="000C311D">
        <w:trPr>
          <w:jc w:val="center"/>
        </w:trPr>
        <w:tc>
          <w:tcPr>
            <w:tcW w:w="1696" w:type="dxa"/>
          </w:tcPr>
          <w:p w14:paraId="7B3B20CC" w14:textId="631EE980" w:rsidR="00DC1014" w:rsidRPr="00D602A0" w:rsidRDefault="000B085D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>M</w:t>
            </w:r>
            <w:r w:rsidRPr="00D602A0">
              <w:rPr>
                <w:rStyle w:val="Wyrnieniedelikatne"/>
                <w:i w:val="0"/>
                <w:color w:val="auto"/>
              </w:rPr>
              <w:t xml:space="preserve">aj </w:t>
            </w:r>
          </w:p>
        </w:tc>
        <w:tc>
          <w:tcPr>
            <w:tcW w:w="3532" w:type="dxa"/>
          </w:tcPr>
          <w:p w14:paraId="26662008" w14:textId="278D6468" w:rsidR="00AE1E38" w:rsidRPr="00530033" w:rsidRDefault="00AE1E38" w:rsidP="00530033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36E7985E" w14:textId="0DC68BEF" w:rsidR="00DC1014" w:rsidRPr="00AE1E38" w:rsidRDefault="00DC1014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6DCD103C" w14:textId="77777777" w:rsidR="00DC1014" w:rsidRPr="00AE1E38" w:rsidRDefault="00DC1014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0B085D" w:rsidRPr="00AE1E38" w14:paraId="6D9AC6BF" w14:textId="77777777" w:rsidTr="000C311D">
        <w:trPr>
          <w:jc w:val="center"/>
        </w:trPr>
        <w:tc>
          <w:tcPr>
            <w:tcW w:w="1696" w:type="dxa"/>
          </w:tcPr>
          <w:p w14:paraId="1B5A4892" w14:textId="33F0AC24" w:rsidR="000B085D" w:rsidRPr="00D602A0" w:rsidRDefault="000B085D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>C</w:t>
            </w:r>
            <w:r w:rsidRPr="00D602A0">
              <w:rPr>
                <w:rStyle w:val="Wyrnieniedelikatne"/>
                <w:i w:val="0"/>
                <w:color w:val="auto"/>
              </w:rPr>
              <w:t xml:space="preserve">zerwiec </w:t>
            </w:r>
          </w:p>
        </w:tc>
        <w:tc>
          <w:tcPr>
            <w:tcW w:w="3532" w:type="dxa"/>
          </w:tcPr>
          <w:p w14:paraId="719EBB50" w14:textId="4A1CD762" w:rsidR="00AE1E38" w:rsidRPr="00530033" w:rsidRDefault="00AE1E38" w:rsidP="00530033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7184E7B1" w14:textId="70A2C0C1" w:rsidR="00AE1E38" w:rsidRPr="00AE1E38" w:rsidRDefault="00AE1E38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12B9666B" w14:textId="77777777" w:rsidR="000B085D" w:rsidRPr="00AE1E38" w:rsidRDefault="000B085D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0B085D" w:rsidRPr="00AE1E38" w14:paraId="22C84022" w14:textId="77777777" w:rsidTr="000C311D">
        <w:trPr>
          <w:jc w:val="center"/>
        </w:trPr>
        <w:tc>
          <w:tcPr>
            <w:tcW w:w="1696" w:type="dxa"/>
          </w:tcPr>
          <w:p w14:paraId="11ADCC60" w14:textId="3308B659" w:rsidR="000B085D" w:rsidRPr="00D602A0" w:rsidRDefault="000B085D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>L</w:t>
            </w:r>
            <w:r w:rsidRPr="00D602A0">
              <w:rPr>
                <w:rStyle w:val="Wyrnieniedelikatne"/>
                <w:i w:val="0"/>
                <w:color w:val="auto"/>
              </w:rPr>
              <w:t xml:space="preserve">ipiec </w:t>
            </w:r>
          </w:p>
        </w:tc>
        <w:tc>
          <w:tcPr>
            <w:tcW w:w="3532" w:type="dxa"/>
          </w:tcPr>
          <w:p w14:paraId="53864754" w14:textId="4F7F9BE6" w:rsidR="000B085D" w:rsidRPr="00530033" w:rsidRDefault="000B085D" w:rsidP="00530033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616B5427" w14:textId="14F30447" w:rsidR="000B085D" w:rsidRPr="00AE1E38" w:rsidRDefault="000B085D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6D8858EC" w14:textId="77777777" w:rsidR="000B085D" w:rsidRPr="00AE1E38" w:rsidRDefault="000B085D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3D454B" w:rsidRPr="00AE1E38" w14:paraId="2201E574" w14:textId="77777777" w:rsidTr="000C311D">
        <w:trPr>
          <w:jc w:val="center"/>
        </w:trPr>
        <w:tc>
          <w:tcPr>
            <w:tcW w:w="1696" w:type="dxa"/>
          </w:tcPr>
          <w:p w14:paraId="0A669F12" w14:textId="704842EE" w:rsidR="003D454B" w:rsidRPr="00D602A0" w:rsidRDefault="003D454B" w:rsidP="00AE1E38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 xml:space="preserve">Sierpień </w:t>
            </w:r>
          </w:p>
        </w:tc>
        <w:tc>
          <w:tcPr>
            <w:tcW w:w="3532" w:type="dxa"/>
          </w:tcPr>
          <w:p w14:paraId="1DF12DBD" w14:textId="4A904342" w:rsidR="003D454B" w:rsidRPr="00530033" w:rsidRDefault="003D454B" w:rsidP="00530033">
            <w:pPr>
              <w:pStyle w:val="Akapitzlist"/>
              <w:numPr>
                <w:ilvl w:val="0"/>
                <w:numId w:val="3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487467FA" w14:textId="49F7D0F7" w:rsidR="003D454B" w:rsidRPr="00AE1E38" w:rsidRDefault="003D454B" w:rsidP="00AE1E38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34C5C421" w14:textId="1E26D5FB" w:rsidR="003D454B" w:rsidRDefault="003D454B" w:rsidP="00AE1E3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3D454B" w:rsidRPr="00AE1E38" w14:paraId="2B72D133" w14:textId="77777777" w:rsidTr="000C311D">
        <w:tblPrEx>
          <w:jc w:val="left"/>
        </w:tblPrEx>
        <w:tc>
          <w:tcPr>
            <w:tcW w:w="1696" w:type="dxa"/>
          </w:tcPr>
          <w:p w14:paraId="173FE354" w14:textId="1F3C930F" w:rsidR="003D454B" w:rsidRPr="00D602A0" w:rsidRDefault="003D454B" w:rsidP="00DD75CE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 xml:space="preserve">Wrzesień </w:t>
            </w:r>
          </w:p>
        </w:tc>
        <w:tc>
          <w:tcPr>
            <w:tcW w:w="3532" w:type="dxa"/>
          </w:tcPr>
          <w:p w14:paraId="5E739D6F" w14:textId="10B06526" w:rsidR="003D454B" w:rsidRPr="00530033" w:rsidRDefault="003D454B" w:rsidP="00530033">
            <w:pPr>
              <w:pStyle w:val="Akapitzlist"/>
              <w:numPr>
                <w:ilvl w:val="0"/>
                <w:numId w:val="34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146B9F77" w14:textId="43185DE9" w:rsidR="003D454B" w:rsidRPr="00AE1E38" w:rsidRDefault="003D454B" w:rsidP="00DD75CE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4F773681" w14:textId="52EBD39A" w:rsidR="003D454B" w:rsidRPr="00AE1E38" w:rsidRDefault="003D454B" w:rsidP="00DD75CE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</w:tr>
      <w:tr w:rsidR="003D454B" w:rsidRPr="00AE1E38" w14:paraId="08EB7A34" w14:textId="77777777" w:rsidTr="000C311D">
        <w:tblPrEx>
          <w:jc w:val="left"/>
        </w:tblPrEx>
        <w:tc>
          <w:tcPr>
            <w:tcW w:w="1696" w:type="dxa"/>
          </w:tcPr>
          <w:p w14:paraId="6ED05F4D" w14:textId="71E25DD2" w:rsidR="003D454B" w:rsidRPr="00D602A0" w:rsidRDefault="003D454B" w:rsidP="00DD75CE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 xml:space="preserve">Październik </w:t>
            </w:r>
          </w:p>
        </w:tc>
        <w:tc>
          <w:tcPr>
            <w:tcW w:w="3532" w:type="dxa"/>
          </w:tcPr>
          <w:p w14:paraId="218DBFED" w14:textId="6D78C3FF" w:rsidR="003D454B" w:rsidRPr="00530033" w:rsidRDefault="003D454B" w:rsidP="00530033">
            <w:pPr>
              <w:pStyle w:val="Akapitzlist"/>
              <w:numPr>
                <w:ilvl w:val="0"/>
                <w:numId w:val="34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56089F4B" w14:textId="014FB30D" w:rsidR="003D454B" w:rsidRPr="00AE1E38" w:rsidRDefault="003D454B" w:rsidP="00DD75CE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5900A5F4" w14:textId="071E5883" w:rsidR="003D454B" w:rsidRPr="00AE1E38" w:rsidRDefault="003D454B" w:rsidP="00DD75CE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</w:tr>
      <w:tr w:rsidR="003D454B" w:rsidRPr="00AE1E38" w14:paraId="4FD2F196" w14:textId="77777777" w:rsidTr="000C311D">
        <w:tblPrEx>
          <w:jc w:val="left"/>
        </w:tblPrEx>
        <w:tc>
          <w:tcPr>
            <w:tcW w:w="1696" w:type="dxa"/>
          </w:tcPr>
          <w:p w14:paraId="4CBBDA55" w14:textId="1436240C" w:rsidR="003D454B" w:rsidRPr="00D602A0" w:rsidRDefault="003D454B" w:rsidP="00DD75CE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t xml:space="preserve">Listopad </w:t>
            </w:r>
          </w:p>
        </w:tc>
        <w:tc>
          <w:tcPr>
            <w:tcW w:w="3532" w:type="dxa"/>
          </w:tcPr>
          <w:p w14:paraId="6F45A695" w14:textId="0A3C833E" w:rsidR="003D454B" w:rsidRPr="00530033" w:rsidRDefault="003D454B" w:rsidP="00530033">
            <w:pPr>
              <w:pStyle w:val="Akapitzlist"/>
              <w:numPr>
                <w:ilvl w:val="0"/>
                <w:numId w:val="34"/>
              </w:numPr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5E1495F7" w14:textId="6994B30A" w:rsidR="003D454B" w:rsidRPr="00AE1E38" w:rsidRDefault="003D454B" w:rsidP="00DD75CE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22EF4265" w14:textId="32365E73" w:rsidR="003D454B" w:rsidRPr="00AE1E38" w:rsidRDefault="003D454B" w:rsidP="00DD75CE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</w:tr>
      <w:tr w:rsidR="003D454B" w:rsidRPr="00AE1E38" w14:paraId="091EFAC3" w14:textId="77777777" w:rsidTr="00530033">
        <w:tblPrEx>
          <w:jc w:val="left"/>
        </w:tblPrEx>
        <w:trPr>
          <w:trHeight w:val="266"/>
        </w:trPr>
        <w:tc>
          <w:tcPr>
            <w:tcW w:w="1696" w:type="dxa"/>
          </w:tcPr>
          <w:p w14:paraId="6A8AD99C" w14:textId="7C11A36B" w:rsidR="003D454B" w:rsidRPr="00D602A0" w:rsidRDefault="003D454B" w:rsidP="00DD75CE">
            <w:pPr>
              <w:jc w:val="center"/>
              <w:rPr>
                <w:rStyle w:val="Wyrnieniedelikatne"/>
                <w:i w:val="0"/>
                <w:color w:val="auto"/>
                <w:szCs w:val="20"/>
              </w:rPr>
            </w:pPr>
            <w:r w:rsidRPr="00D602A0">
              <w:rPr>
                <w:rStyle w:val="Wyrnieniedelikatne"/>
                <w:i w:val="0"/>
                <w:color w:val="auto"/>
                <w:szCs w:val="20"/>
              </w:rPr>
              <w:lastRenderedPageBreak/>
              <w:t xml:space="preserve">Grudzień </w:t>
            </w:r>
          </w:p>
        </w:tc>
        <w:tc>
          <w:tcPr>
            <w:tcW w:w="3532" w:type="dxa"/>
          </w:tcPr>
          <w:p w14:paraId="6E519EDF" w14:textId="2E38220E" w:rsidR="003D454B" w:rsidRPr="00AE1E38" w:rsidRDefault="003D454B" w:rsidP="00530033">
            <w:pPr>
              <w:pStyle w:val="Bezodstpw"/>
              <w:numPr>
                <w:ilvl w:val="0"/>
                <w:numId w:val="34"/>
              </w:num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</w:tcPr>
          <w:p w14:paraId="1ECE90E8" w14:textId="08A5851E" w:rsidR="003D454B" w:rsidRPr="00AE1E38" w:rsidRDefault="003D454B" w:rsidP="00DD75CE">
            <w:pPr>
              <w:jc w:val="center"/>
              <w:rPr>
                <w:rStyle w:val="Wyrnieniedelikatne"/>
                <w:i w:val="0"/>
                <w:color w:val="000000" w:themeColor="text1"/>
                <w:szCs w:val="20"/>
              </w:rPr>
            </w:pPr>
          </w:p>
        </w:tc>
        <w:tc>
          <w:tcPr>
            <w:tcW w:w="2614" w:type="dxa"/>
          </w:tcPr>
          <w:p w14:paraId="179D5051" w14:textId="6AD238D7" w:rsidR="003D454B" w:rsidRPr="00AE1E38" w:rsidRDefault="003D454B" w:rsidP="00DD75CE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14:paraId="591524DB" w14:textId="77777777" w:rsidR="00A13101" w:rsidRPr="00AE1E38" w:rsidRDefault="00A13101" w:rsidP="00A13101">
      <w:pPr>
        <w:rPr>
          <w:rStyle w:val="Wyrnieniedelikatne"/>
          <w:b/>
          <w:i w:val="0"/>
          <w:color w:val="FF9900"/>
        </w:rPr>
      </w:pPr>
    </w:p>
    <w:sectPr w:rsidR="00A13101" w:rsidRPr="00AE1E38" w:rsidSect="00E45A3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9B68" w14:textId="77777777" w:rsidR="00961D86" w:rsidRDefault="00961D86" w:rsidP="00E45A34">
      <w:pPr>
        <w:spacing w:after="0" w:line="240" w:lineRule="auto"/>
      </w:pPr>
      <w:r>
        <w:separator/>
      </w:r>
    </w:p>
  </w:endnote>
  <w:endnote w:type="continuationSeparator" w:id="0">
    <w:p w14:paraId="3F03B917" w14:textId="77777777" w:rsidR="00961D86" w:rsidRDefault="00961D86" w:rsidP="00E4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9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74DC" w14:textId="20937215" w:rsidR="00E45A34" w:rsidRDefault="00E45A34">
    <w:pPr>
      <w:pStyle w:val="Stopka"/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E45A34" w:rsidRPr="00E45A34" w14:paraId="4FD6A4A5" w14:textId="77777777" w:rsidTr="00A011FD">
      <w:tc>
        <w:tcPr>
          <w:tcW w:w="5233" w:type="dxa"/>
        </w:tcPr>
        <w:p w14:paraId="59599E38" w14:textId="3C447E20" w:rsidR="00E45A34" w:rsidRPr="00E45A34" w:rsidRDefault="00E45A34">
          <w:pPr>
            <w:pStyle w:val="Stopka"/>
            <w:rPr>
              <w:sz w:val="8"/>
              <w:szCs w:val="8"/>
            </w:rPr>
          </w:pPr>
          <w:r w:rsidRPr="00E45A34">
            <w:rPr>
              <w:sz w:val="8"/>
              <w:szCs w:val="8"/>
            </w:rPr>
            <w:br/>
          </w:r>
        </w:p>
      </w:tc>
      <w:tc>
        <w:tcPr>
          <w:tcW w:w="5233" w:type="dxa"/>
        </w:tcPr>
        <w:p w14:paraId="5E17BDBB" w14:textId="461E0AFE" w:rsidR="00E45A34" w:rsidRPr="00E45A34" w:rsidRDefault="00E45A34" w:rsidP="00E45A34">
          <w:pPr>
            <w:pStyle w:val="Stopka"/>
            <w:ind w:right="-131"/>
            <w:jc w:val="right"/>
            <w:rPr>
              <w:sz w:val="8"/>
              <w:szCs w:val="8"/>
            </w:rPr>
          </w:pPr>
          <w:r w:rsidRPr="00E45A34">
            <w:rPr>
              <w:noProof/>
              <w:sz w:val="8"/>
              <w:szCs w:val="8"/>
              <w:lang w:eastAsia="pl-PL"/>
            </w:rPr>
            <w:drawing>
              <wp:inline distT="0" distB="0" distL="0" distR="0" wp14:anchorId="1C141EBF" wp14:editId="0673EC92">
                <wp:extent cx="711984" cy="531687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994" cy="566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45A34">
            <w:rPr>
              <w:sz w:val="8"/>
              <w:szCs w:val="8"/>
            </w:rPr>
            <w:t xml:space="preserve"> </w:t>
          </w:r>
          <w:r w:rsidRPr="00E45A34">
            <w:rPr>
              <w:noProof/>
              <w:sz w:val="8"/>
              <w:szCs w:val="8"/>
              <w:lang w:eastAsia="pl-PL"/>
            </w:rPr>
            <w:drawing>
              <wp:inline distT="0" distB="0" distL="0" distR="0" wp14:anchorId="3C05C17A" wp14:editId="3A7082A2">
                <wp:extent cx="1208371" cy="547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738" cy="57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396" w:rsidRPr="00E45A34" w14:paraId="14789E16" w14:textId="77777777" w:rsidTr="00A011FD">
      <w:tc>
        <w:tcPr>
          <w:tcW w:w="5233" w:type="dxa"/>
        </w:tcPr>
        <w:p w14:paraId="47E75C0F" w14:textId="72555BCD" w:rsidR="00A96396" w:rsidRPr="00E45A34" w:rsidRDefault="00A96396">
          <w:pPr>
            <w:pStyle w:val="Stopka"/>
            <w:rPr>
              <w:sz w:val="8"/>
              <w:szCs w:val="8"/>
            </w:rPr>
          </w:pPr>
        </w:p>
      </w:tc>
      <w:tc>
        <w:tcPr>
          <w:tcW w:w="5233" w:type="dxa"/>
        </w:tcPr>
        <w:p w14:paraId="11C382AB" w14:textId="77777777" w:rsidR="00A96396" w:rsidRPr="00E45A34" w:rsidRDefault="00A96396" w:rsidP="00E45A34">
          <w:pPr>
            <w:pStyle w:val="Stopka"/>
            <w:ind w:right="-131"/>
            <w:jc w:val="right"/>
            <w:rPr>
              <w:noProof/>
              <w:sz w:val="8"/>
              <w:szCs w:val="8"/>
            </w:rPr>
          </w:pPr>
        </w:p>
      </w:tc>
    </w:tr>
  </w:tbl>
  <w:p w14:paraId="59B7F38C" w14:textId="75ABAB5C" w:rsidR="00E45A34" w:rsidRPr="00E45A34" w:rsidRDefault="00E45A34" w:rsidP="00E45A34">
    <w:pPr>
      <w:pStyle w:val="Stopka"/>
      <w:jc w:val="center"/>
      <w:rPr>
        <w:noProof/>
        <w:sz w:val="12"/>
        <w:szCs w:val="12"/>
        <w:lang w:eastAsia="pl-PL"/>
      </w:rPr>
    </w:pPr>
    <w:r>
      <w:rPr>
        <w:noProof/>
        <w:sz w:val="12"/>
        <w:szCs w:val="12"/>
        <w:lang w:eastAsia="pl-PL"/>
      </w:rPr>
      <w:br/>
    </w:r>
    <w:r w:rsidRPr="00E45A34">
      <w:rPr>
        <w:noProof/>
        <w:sz w:val="12"/>
        <w:szCs w:val="12"/>
        <w:lang w:eastAsia="pl-PL"/>
      </w:rPr>
      <w:t>Działanie finansowane jest ze środków otrzymanych z Narodowego Instytutu Wolności w ramach Rządowego Programu Wsparcia Rozwoju Organizacji Harcerskich i Skautowych na lata 2018-2030</w:t>
    </w:r>
  </w:p>
  <w:p w14:paraId="59C4F9A5" w14:textId="77777777" w:rsidR="00E45A34" w:rsidRDefault="00E45A34" w:rsidP="00E45A34">
    <w:pPr>
      <w:pStyle w:val="Nagwek"/>
      <w:jc w:val="center"/>
      <w:rPr>
        <w:sz w:val="16"/>
        <w:szCs w:val="16"/>
      </w:rPr>
    </w:pPr>
  </w:p>
  <w:p w14:paraId="540AA355" w14:textId="3855775E" w:rsidR="00E45A34" w:rsidRPr="00E45A34" w:rsidRDefault="00E45A34" w:rsidP="00E45A34">
    <w:pPr>
      <w:pStyle w:val="Nagwek"/>
      <w:jc w:val="center"/>
      <w:rPr>
        <w:sz w:val="16"/>
        <w:szCs w:val="16"/>
      </w:rPr>
    </w:pPr>
    <w:r w:rsidRPr="00E45A34">
      <w:rPr>
        <w:sz w:val="16"/>
        <w:szCs w:val="16"/>
      </w:rPr>
      <w:t>S</w:t>
    </w:r>
    <w:r>
      <w:rPr>
        <w:sz w:val="16"/>
        <w:szCs w:val="16"/>
      </w:rPr>
      <w:t>t</w:t>
    </w:r>
    <w:r w:rsidRPr="00E45A34">
      <w:rPr>
        <w:sz w:val="16"/>
        <w:szCs w:val="16"/>
      </w:rPr>
      <w:t xml:space="preserve">rona </w:t>
    </w:r>
    <w:r w:rsidRPr="00E45A34">
      <w:rPr>
        <w:sz w:val="16"/>
        <w:szCs w:val="16"/>
      </w:rPr>
      <w:fldChar w:fldCharType="begin"/>
    </w:r>
    <w:r w:rsidRPr="00E45A34">
      <w:rPr>
        <w:sz w:val="16"/>
        <w:szCs w:val="16"/>
      </w:rPr>
      <w:instrText xml:space="preserve"> PAGE  \* Arabic  \* MERGEFORMAT </w:instrText>
    </w:r>
    <w:r w:rsidRPr="00E45A34">
      <w:rPr>
        <w:sz w:val="16"/>
        <w:szCs w:val="16"/>
      </w:rPr>
      <w:fldChar w:fldCharType="separate"/>
    </w:r>
    <w:r w:rsidR="009374AE">
      <w:rPr>
        <w:noProof/>
        <w:sz w:val="16"/>
        <w:szCs w:val="16"/>
      </w:rPr>
      <w:t>3</w:t>
    </w:r>
    <w:r w:rsidRPr="00E45A34">
      <w:rPr>
        <w:sz w:val="16"/>
        <w:szCs w:val="16"/>
      </w:rPr>
      <w:fldChar w:fldCharType="end"/>
    </w:r>
    <w:r w:rsidRPr="00E45A34">
      <w:rPr>
        <w:sz w:val="16"/>
        <w:szCs w:val="16"/>
      </w:rPr>
      <w:t xml:space="preserve"> z </w:t>
    </w:r>
    <w:r w:rsidR="002F5376">
      <w:rPr>
        <w:sz w:val="16"/>
        <w:szCs w:val="16"/>
      </w:rPr>
      <w:t>1</w:t>
    </w:r>
  </w:p>
  <w:p w14:paraId="541C12D0" w14:textId="77777777" w:rsidR="00E45A34" w:rsidRDefault="00E45A34" w:rsidP="00E45A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13A8" w14:textId="77777777" w:rsidR="00961D86" w:rsidRDefault="00961D86" w:rsidP="00E45A34">
      <w:pPr>
        <w:spacing w:after="0" w:line="240" w:lineRule="auto"/>
      </w:pPr>
      <w:r>
        <w:separator/>
      </w:r>
    </w:p>
  </w:footnote>
  <w:footnote w:type="continuationSeparator" w:id="0">
    <w:p w14:paraId="51E7E9EA" w14:textId="77777777" w:rsidR="00961D86" w:rsidRDefault="00961D86" w:rsidP="00E4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2B77" w14:textId="03353EEF" w:rsidR="00E45A34" w:rsidRDefault="00E45A34" w:rsidP="00E45A34">
    <w:pPr>
      <w:pStyle w:val="Nagwek"/>
      <w:jc w:val="right"/>
    </w:pPr>
    <w:r w:rsidRPr="00E45A34">
      <w:rPr>
        <w:rFonts w:ascii="Museo 300" w:hAnsi="Museo 300"/>
        <w:noProof/>
        <w:sz w:val="8"/>
        <w:szCs w:val="8"/>
        <w:lang w:eastAsia="pl-PL"/>
      </w:rPr>
      <w:drawing>
        <wp:inline distT="0" distB="0" distL="0" distR="0" wp14:anchorId="3517664C" wp14:editId="5DBC4A19">
          <wp:extent cx="1081071" cy="424016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28" cy="43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BC0535" w14:textId="77777777" w:rsidR="00C8504A" w:rsidRDefault="00C8504A" w:rsidP="00E45A34">
    <w:pPr>
      <w:pStyle w:val="Nagwek"/>
      <w:jc w:val="right"/>
    </w:pPr>
  </w:p>
  <w:p w14:paraId="3292178A" w14:textId="77777777" w:rsidR="00E45A34" w:rsidRDefault="00E45A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B45"/>
    <w:multiLevelType w:val="hybridMultilevel"/>
    <w:tmpl w:val="6CAA4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20CF"/>
    <w:multiLevelType w:val="hybridMultilevel"/>
    <w:tmpl w:val="CCB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DD1"/>
    <w:multiLevelType w:val="hybridMultilevel"/>
    <w:tmpl w:val="E65E4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07A3"/>
    <w:multiLevelType w:val="hybridMultilevel"/>
    <w:tmpl w:val="7254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3C21"/>
    <w:multiLevelType w:val="hybridMultilevel"/>
    <w:tmpl w:val="02E44476"/>
    <w:lvl w:ilvl="0" w:tplc="8836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76457"/>
    <w:multiLevelType w:val="hybridMultilevel"/>
    <w:tmpl w:val="32F8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0E1B"/>
    <w:multiLevelType w:val="multilevel"/>
    <w:tmpl w:val="9A0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15293"/>
    <w:multiLevelType w:val="hybridMultilevel"/>
    <w:tmpl w:val="23AAA6E0"/>
    <w:lvl w:ilvl="0" w:tplc="B56EB81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DC9"/>
    <w:multiLevelType w:val="hybridMultilevel"/>
    <w:tmpl w:val="1542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1493"/>
    <w:multiLevelType w:val="hybridMultilevel"/>
    <w:tmpl w:val="E0967C7A"/>
    <w:lvl w:ilvl="0" w:tplc="8836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507D7"/>
    <w:multiLevelType w:val="multilevel"/>
    <w:tmpl w:val="0BA64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42311"/>
    <w:multiLevelType w:val="multilevel"/>
    <w:tmpl w:val="05A4C4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651A"/>
    <w:multiLevelType w:val="multilevel"/>
    <w:tmpl w:val="C32ABB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D72E4"/>
    <w:multiLevelType w:val="hybridMultilevel"/>
    <w:tmpl w:val="D40A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01A56"/>
    <w:multiLevelType w:val="multilevel"/>
    <w:tmpl w:val="2196E1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676E8"/>
    <w:multiLevelType w:val="hybridMultilevel"/>
    <w:tmpl w:val="0D943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0AAB"/>
    <w:multiLevelType w:val="hybridMultilevel"/>
    <w:tmpl w:val="307A2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3654"/>
    <w:multiLevelType w:val="hybridMultilevel"/>
    <w:tmpl w:val="434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45B1F"/>
    <w:multiLevelType w:val="multilevel"/>
    <w:tmpl w:val="F596223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0172F"/>
    <w:multiLevelType w:val="hybridMultilevel"/>
    <w:tmpl w:val="A3207790"/>
    <w:lvl w:ilvl="0" w:tplc="BDE6B970">
      <w:start w:val="1"/>
      <w:numFmt w:val="decimal"/>
      <w:pStyle w:val="Nagwek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319E2"/>
    <w:multiLevelType w:val="hybridMultilevel"/>
    <w:tmpl w:val="DEA85C62"/>
    <w:lvl w:ilvl="0" w:tplc="B7081DC4">
      <w:start w:val="1"/>
      <w:numFmt w:val="decimal"/>
      <w:lvlText w:val="%1."/>
      <w:lvlJc w:val="left"/>
      <w:pPr>
        <w:ind w:left="502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50E4E70"/>
    <w:multiLevelType w:val="hybridMultilevel"/>
    <w:tmpl w:val="BB44928C"/>
    <w:lvl w:ilvl="0" w:tplc="8444AA6E">
      <w:start w:val="3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A74F9"/>
    <w:multiLevelType w:val="multilevel"/>
    <w:tmpl w:val="8CAC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5C54FA"/>
    <w:multiLevelType w:val="multilevel"/>
    <w:tmpl w:val="A1CE0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16039"/>
    <w:multiLevelType w:val="hybridMultilevel"/>
    <w:tmpl w:val="6D3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84A86"/>
    <w:multiLevelType w:val="hybridMultilevel"/>
    <w:tmpl w:val="9BC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61202"/>
    <w:multiLevelType w:val="multilevel"/>
    <w:tmpl w:val="0540B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03B4A"/>
    <w:multiLevelType w:val="hybridMultilevel"/>
    <w:tmpl w:val="B88E9018"/>
    <w:lvl w:ilvl="0" w:tplc="8836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E4E0A"/>
    <w:multiLevelType w:val="multilevel"/>
    <w:tmpl w:val="D57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D94944"/>
    <w:multiLevelType w:val="hybridMultilevel"/>
    <w:tmpl w:val="CEEA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B0100"/>
    <w:multiLevelType w:val="hybridMultilevel"/>
    <w:tmpl w:val="B4B4CD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66E45"/>
    <w:multiLevelType w:val="hybridMultilevel"/>
    <w:tmpl w:val="DA5A5722"/>
    <w:lvl w:ilvl="0" w:tplc="14624412">
      <w:start w:val="35"/>
      <w:numFmt w:val="bullet"/>
      <w:lvlText w:val="-"/>
      <w:lvlJc w:val="left"/>
      <w:pPr>
        <w:ind w:left="720" w:hanging="360"/>
      </w:pPr>
      <w:rPr>
        <w:rFonts w:ascii="Museo 900" w:eastAsia="Times New Roman" w:hAnsi="Museo 900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84954"/>
    <w:multiLevelType w:val="multilevel"/>
    <w:tmpl w:val="AE36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177EA"/>
    <w:multiLevelType w:val="multilevel"/>
    <w:tmpl w:val="3DDA2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C7622D"/>
    <w:multiLevelType w:val="multilevel"/>
    <w:tmpl w:val="6B366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F0BF5"/>
    <w:multiLevelType w:val="hybridMultilevel"/>
    <w:tmpl w:val="ED86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958F4"/>
    <w:multiLevelType w:val="multilevel"/>
    <w:tmpl w:val="4F20F1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6"/>
  </w:num>
  <w:num w:numId="3">
    <w:abstractNumId w:val="14"/>
  </w:num>
  <w:num w:numId="4">
    <w:abstractNumId w:val="22"/>
  </w:num>
  <w:num w:numId="5">
    <w:abstractNumId w:val="28"/>
  </w:num>
  <w:num w:numId="6">
    <w:abstractNumId w:val="32"/>
  </w:num>
  <w:num w:numId="7">
    <w:abstractNumId w:val="26"/>
  </w:num>
  <w:num w:numId="8">
    <w:abstractNumId w:val="23"/>
  </w:num>
  <w:num w:numId="9">
    <w:abstractNumId w:val="11"/>
  </w:num>
  <w:num w:numId="10">
    <w:abstractNumId w:val="12"/>
  </w:num>
  <w:num w:numId="11">
    <w:abstractNumId w:val="33"/>
  </w:num>
  <w:num w:numId="12">
    <w:abstractNumId w:val="18"/>
  </w:num>
  <w:num w:numId="13">
    <w:abstractNumId w:val="34"/>
  </w:num>
  <w:num w:numId="14">
    <w:abstractNumId w:val="17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5"/>
  </w:num>
  <w:num w:numId="20">
    <w:abstractNumId w:val="2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3"/>
  </w:num>
  <w:num w:numId="26">
    <w:abstractNumId w:val="25"/>
  </w:num>
  <w:num w:numId="27">
    <w:abstractNumId w:val="0"/>
  </w:num>
  <w:num w:numId="28">
    <w:abstractNumId w:val="6"/>
  </w:num>
  <w:num w:numId="29">
    <w:abstractNumId w:val="31"/>
  </w:num>
  <w:num w:numId="30">
    <w:abstractNumId w:val="21"/>
  </w:num>
  <w:num w:numId="31">
    <w:abstractNumId w:val="27"/>
  </w:num>
  <w:num w:numId="32">
    <w:abstractNumId w:val="9"/>
  </w:num>
  <w:num w:numId="33">
    <w:abstractNumId w:val="35"/>
  </w:num>
  <w:num w:numId="34">
    <w:abstractNumId w:val="4"/>
  </w:num>
  <w:num w:numId="35">
    <w:abstractNumId w:val="16"/>
  </w:num>
  <w:num w:numId="36">
    <w:abstractNumId w:val="1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34"/>
    <w:rsid w:val="000A52DF"/>
    <w:rsid w:val="000B085D"/>
    <w:rsid w:val="000C311D"/>
    <w:rsid w:val="001D5CC6"/>
    <w:rsid w:val="001F7EC0"/>
    <w:rsid w:val="002A4558"/>
    <w:rsid w:val="002C2A83"/>
    <w:rsid w:val="002F5376"/>
    <w:rsid w:val="00330616"/>
    <w:rsid w:val="00373698"/>
    <w:rsid w:val="003D454B"/>
    <w:rsid w:val="003F2454"/>
    <w:rsid w:val="003F2A29"/>
    <w:rsid w:val="0047472D"/>
    <w:rsid w:val="004E2C2D"/>
    <w:rsid w:val="004E7746"/>
    <w:rsid w:val="00530033"/>
    <w:rsid w:val="00530ADE"/>
    <w:rsid w:val="00560E91"/>
    <w:rsid w:val="00624C81"/>
    <w:rsid w:val="006E17CB"/>
    <w:rsid w:val="00704243"/>
    <w:rsid w:val="007A574B"/>
    <w:rsid w:val="008168A1"/>
    <w:rsid w:val="00844840"/>
    <w:rsid w:val="008942F9"/>
    <w:rsid w:val="008A5E1F"/>
    <w:rsid w:val="008F5C4E"/>
    <w:rsid w:val="009374AE"/>
    <w:rsid w:val="00961D86"/>
    <w:rsid w:val="009D6353"/>
    <w:rsid w:val="00A011FD"/>
    <w:rsid w:val="00A04C6D"/>
    <w:rsid w:val="00A13101"/>
    <w:rsid w:val="00A2052B"/>
    <w:rsid w:val="00A35482"/>
    <w:rsid w:val="00A5370F"/>
    <w:rsid w:val="00A6444F"/>
    <w:rsid w:val="00A73B42"/>
    <w:rsid w:val="00A817A6"/>
    <w:rsid w:val="00A96396"/>
    <w:rsid w:val="00AC1F40"/>
    <w:rsid w:val="00AE1E38"/>
    <w:rsid w:val="00B2172C"/>
    <w:rsid w:val="00BC0FF2"/>
    <w:rsid w:val="00C609F9"/>
    <w:rsid w:val="00C8504A"/>
    <w:rsid w:val="00CD3CD7"/>
    <w:rsid w:val="00CD762E"/>
    <w:rsid w:val="00D602A0"/>
    <w:rsid w:val="00DA6368"/>
    <w:rsid w:val="00DC1014"/>
    <w:rsid w:val="00DF1805"/>
    <w:rsid w:val="00DF2D98"/>
    <w:rsid w:val="00E45A34"/>
    <w:rsid w:val="00E623EB"/>
    <w:rsid w:val="00E72DAE"/>
    <w:rsid w:val="00EB6E75"/>
    <w:rsid w:val="00ED096E"/>
    <w:rsid w:val="00EF0328"/>
    <w:rsid w:val="00F82870"/>
    <w:rsid w:val="00F97F67"/>
    <w:rsid w:val="00FA3303"/>
    <w:rsid w:val="00FF0F61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474B"/>
  <w15:chartTrackingRefBased/>
  <w15:docId w15:val="{F79AEEF5-858C-4A4E-80EA-EE280DE7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E75"/>
    <w:rPr>
      <w:rFonts w:ascii="Trebuchet MS" w:hAnsi="Trebuchet MS"/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A3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353"/>
    <w:pPr>
      <w:keepNext/>
      <w:keepLines/>
      <w:numPr>
        <w:numId w:val="21"/>
      </w:numPr>
      <w:spacing w:before="40" w:after="0" w:line="360" w:lineRule="auto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A3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4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A34"/>
    <w:rPr>
      <w:lang w:val="pl-PL"/>
    </w:rPr>
  </w:style>
  <w:style w:type="table" w:styleId="Tabela-Siatka">
    <w:name w:val="Table Grid"/>
    <w:basedOn w:val="Standardowy"/>
    <w:uiPriority w:val="39"/>
    <w:rsid w:val="00E4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E4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45A34"/>
  </w:style>
  <w:style w:type="character" w:customStyle="1" w:styleId="normaltextrun">
    <w:name w:val="normaltextrun"/>
    <w:basedOn w:val="Domylnaczcionkaakapitu"/>
    <w:rsid w:val="00E45A34"/>
  </w:style>
  <w:style w:type="character" w:customStyle="1" w:styleId="scxw8576411">
    <w:name w:val="scxw8576411"/>
    <w:basedOn w:val="Domylnaczcionkaakapitu"/>
    <w:rsid w:val="00E45A34"/>
  </w:style>
  <w:style w:type="character" w:customStyle="1" w:styleId="scxw230247435">
    <w:name w:val="scxw230247435"/>
    <w:basedOn w:val="Domylnaczcionkaakapitu"/>
    <w:rsid w:val="00E45A34"/>
  </w:style>
  <w:style w:type="paragraph" w:styleId="Akapitzlist">
    <w:name w:val="List Paragraph"/>
    <w:basedOn w:val="Normalny"/>
    <w:uiPriority w:val="34"/>
    <w:qFormat/>
    <w:rsid w:val="00E45A34"/>
    <w:pPr>
      <w:ind w:left="720"/>
      <w:contextualSpacing/>
    </w:pPr>
    <w:rPr>
      <w:rFonts w:asciiTheme="minorHAnsi" w:hAnsiTheme="minorHAnsi"/>
    </w:rPr>
  </w:style>
  <w:style w:type="character" w:customStyle="1" w:styleId="scxw177738240">
    <w:name w:val="scxw177738240"/>
    <w:basedOn w:val="Domylnaczcionkaakapitu"/>
    <w:rsid w:val="00E45A34"/>
  </w:style>
  <w:style w:type="character" w:styleId="Hipercze">
    <w:name w:val="Hyperlink"/>
    <w:basedOn w:val="Domylnaczcionkaakapitu"/>
    <w:uiPriority w:val="99"/>
    <w:unhideWhenUsed/>
    <w:rsid w:val="00E45A3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5A34"/>
    <w:rPr>
      <w:rFonts w:ascii="Trebuchet MS" w:eastAsiaTheme="majorEastAsia" w:hAnsi="Trebuchet MS" w:cstheme="majorBidi"/>
      <w:b/>
      <w:color w:val="000000" w:themeColor="text1"/>
      <w:sz w:val="36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6353"/>
    <w:rPr>
      <w:rFonts w:ascii="Trebuchet MS" w:eastAsiaTheme="majorEastAsia" w:hAnsi="Trebuchet MS" w:cstheme="majorBidi"/>
      <w:i/>
      <w:color w:val="000000" w:themeColor="text1"/>
      <w:sz w:val="26"/>
      <w:szCs w:val="26"/>
      <w:lang w:val="pl-PL"/>
    </w:rPr>
  </w:style>
  <w:style w:type="character" w:styleId="Wyrnieniedelikatne">
    <w:name w:val="Subtle Emphasis"/>
    <w:basedOn w:val="Domylnaczcionkaakapitu"/>
    <w:uiPriority w:val="19"/>
    <w:qFormat/>
    <w:rsid w:val="00EB6E75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35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D6353"/>
    <w:rPr>
      <w:rFonts w:eastAsiaTheme="minorEastAsia"/>
      <w:color w:val="5A5A5A" w:themeColor="text1" w:themeTint="A5"/>
      <w:spacing w:val="15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35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C4E"/>
    <w:rPr>
      <w:rFonts w:ascii="Segoe UI" w:hAnsi="Segoe UI" w:cs="Segoe UI"/>
      <w:sz w:val="18"/>
      <w:szCs w:val="18"/>
      <w:lang w:val="pl-PL"/>
    </w:rPr>
  </w:style>
  <w:style w:type="character" w:customStyle="1" w:styleId="BezodstpwZnak">
    <w:name w:val="Bez odstępów Znak"/>
    <w:link w:val="Bezodstpw"/>
    <w:uiPriority w:val="1"/>
    <w:locked/>
    <w:rsid w:val="002C2A83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2C2A8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85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85D"/>
    <w:rPr>
      <w:rFonts w:ascii="Trebuchet MS" w:hAnsi="Trebuchet M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85D"/>
    <w:rPr>
      <w:rFonts w:ascii="Trebuchet MS" w:hAnsi="Trebuchet MS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C6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C6D"/>
    <w:rPr>
      <w:rFonts w:ascii="Trebuchet MS" w:hAnsi="Trebuchet M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ACCA8EF5A884B9CBE654C90623886" ma:contentTypeVersion="6" ma:contentTypeDescription="Utwórz nowy dokument." ma:contentTypeScope="" ma:versionID="16ef17cb59e6fa4a069de7a5f8a0d332">
  <xsd:schema xmlns:xsd="http://www.w3.org/2001/XMLSchema" xmlns:xs="http://www.w3.org/2001/XMLSchema" xmlns:p="http://schemas.microsoft.com/office/2006/metadata/properties" xmlns:ns2="2aec0b69-ae3a-47a4-9964-40c89e9a7204" xmlns:ns3="4e8b998e-d9dc-4b10-be48-4a30e9591cb8" targetNamespace="http://schemas.microsoft.com/office/2006/metadata/properties" ma:root="true" ma:fieldsID="298cabea4486888f2f7f7c5baa193313" ns2:_="" ns3:_="">
    <xsd:import namespace="2aec0b69-ae3a-47a4-9964-40c89e9a7204"/>
    <xsd:import namespace="4e8b998e-d9dc-4b10-be48-4a30e9591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c0b69-ae3a-47a4-9964-40c89e9a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b998e-d9dc-4b10-be48-4a30e9591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9E86-BB42-4002-853C-0E0EE3071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E0B05D-EA16-4AA5-A497-64B5A2ADE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c0b69-ae3a-47a4-9964-40c89e9a7204"/>
    <ds:schemaRef ds:uri="4e8b998e-d9dc-4b10-be48-4a30e9591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CAB44-3983-4EE4-8094-2D230C998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F6F2-D80D-421B-9161-B375D0DF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LAN PRACY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zyl (European Jamboree 2020)</dc:creator>
  <cp:keywords/>
  <dc:description/>
  <cp:lastModifiedBy>a.stochmal93@gmail.com</cp:lastModifiedBy>
  <cp:revision>3</cp:revision>
  <cp:lastPrinted>2018-12-19T00:20:00Z</cp:lastPrinted>
  <dcterms:created xsi:type="dcterms:W3CDTF">2020-08-11T12:07:00Z</dcterms:created>
  <dcterms:modified xsi:type="dcterms:W3CDTF">2020-08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CCA8EF5A884B9CBE654C90623886</vt:lpwstr>
  </property>
</Properties>
</file>